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864D" w14:textId="40B64148" w:rsidR="00617DBF" w:rsidRPr="00055C0C" w:rsidRDefault="00337DB5" w:rsidP="00617DBF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outh of England</w:t>
      </w:r>
      <w:r w:rsidR="00617DBF" w:rsidRPr="00055C0C">
        <w:rPr>
          <w:rFonts w:asciiTheme="majorHAnsi" w:hAnsiTheme="majorHAnsi"/>
          <w:b/>
          <w:sz w:val="22"/>
          <w:szCs w:val="22"/>
          <w:u w:val="single"/>
        </w:rPr>
        <w:t xml:space="preserve"> Cross Country </w:t>
      </w:r>
      <w:r w:rsidR="00617DBF">
        <w:rPr>
          <w:rFonts w:asciiTheme="majorHAnsi" w:hAnsiTheme="majorHAnsi"/>
          <w:b/>
          <w:sz w:val="22"/>
          <w:szCs w:val="22"/>
          <w:u w:val="single"/>
        </w:rPr>
        <w:t>Championships</w:t>
      </w:r>
    </w:p>
    <w:p w14:paraId="6308ED05" w14:textId="0246D0AC" w:rsidR="00617DBF" w:rsidRPr="00055C0C" w:rsidRDefault="00617DBF" w:rsidP="00617DBF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 xml:space="preserve">at </w:t>
      </w:r>
      <w:proofErr w:type="spellStart"/>
      <w:r w:rsidR="00337DB5">
        <w:rPr>
          <w:rFonts w:asciiTheme="majorHAnsi" w:hAnsiTheme="majorHAnsi"/>
          <w:b/>
          <w:sz w:val="22"/>
          <w:szCs w:val="22"/>
          <w:u w:val="single"/>
        </w:rPr>
        <w:t>Beckenham</w:t>
      </w:r>
      <w:proofErr w:type="spellEnd"/>
      <w:r w:rsidR="00337DB5">
        <w:rPr>
          <w:rFonts w:asciiTheme="majorHAnsi" w:hAnsiTheme="majorHAnsi"/>
          <w:b/>
          <w:sz w:val="22"/>
          <w:szCs w:val="22"/>
          <w:u w:val="single"/>
        </w:rPr>
        <w:t xml:space="preserve"> Place Park</w:t>
      </w:r>
      <w:r w:rsidRPr="00055C0C">
        <w:rPr>
          <w:rFonts w:asciiTheme="majorHAnsi" w:hAnsiTheme="majorHAnsi"/>
          <w:b/>
          <w:sz w:val="22"/>
          <w:szCs w:val="22"/>
          <w:u w:val="single"/>
        </w:rPr>
        <w:t xml:space="preserve">, Saturday </w:t>
      </w:r>
      <w:r w:rsidR="00337DB5">
        <w:rPr>
          <w:rFonts w:asciiTheme="majorHAnsi" w:hAnsiTheme="majorHAnsi"/>
          <w:b/>
          <w:sz w:val="22"/>
          <w:szCs w:val="22"/>
          <w:u w:val="single"/>
        </w:rPr>
        <w:t>27</w:t>
      </w:r>
      <w:r w:rsidRPr="00BF3C5F">
        <w:rPr>
          <w:rFonts w:asciiTheme="majorHAnsi" w:hAnsi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January</w:t>
      </w:r>
      <w:r w:rsidRPr="00055C0C">
        <w:rPr>
          <w:rFonts w:asciiTheme="majorHAnsi" w:hAnsiTheme="majorHAnsi"/>
          <w:b/>
          <w:sz w:val="22"/>
          <w:szCs w:val="22"/>
          <w:u w:val="single"/>
        </w:rPr>
        <w:t xml:space="preserve"> 202</w:t>
      </w:r>
      <w:r>
        <w:rPr>
          <w:rFonts w:asciiTheme="majorHAnsi" w:hAnsiTheme="majorHAnsi"/>
          <w:b/>
          <w:sz w:val="22"/>
          <w:szCs w:val="22"/>
          <w:u w:val="single"/>
        </w:rPr>
        <w:t>4</w:t>
      </w:r>
    </w:p>
    <w:p w14:paraId="233D00DF" w14:textId="77777777" w:rsidR="00617DBF" w:rsidRPr="00055C0C" w:rsidRDefault="00617DBF" w:rsidP="00617DBF">
      <w:pPr>
        <w:rPr>
          <w:rFonts w:ascii="Calibri" w:hAnsi="Calibri"/>
          <w:b/>
          <w:sz w:val="22"/>
          <w:szCs w:val="22"/>
        </w:rPr>
      </w:pPr>
      <w:r w:rsidRPr="00055C0C">
        <w:rPr>
          <w:rFonts w:ascii="Calibri" w:hAnsi="Calibri"/>
          <w:b/>
          <w:sz w:val="22"/>
          <w:szCs w:val="22"/>
        </w:rPr>
        <w:t xml:space="preserve">Note ** indicates a ‘star’ run deserving of particular </w:t>
      </w:r>
      <w:proofErr w:type="gramStart"/>
      <w:r w:rsidRPr="00055C0C">
        <w:rPr>
          <w:rFonts w:ascii="Calibri" w:hAnsi="Calibri"/>
          <w:b/>
          <w:sz w:val="22"/>
          <w:szCs w:val="22"/>
        </w:rPr>
        <w:t>attention</w:t>
      </w:r>
      <w:proofErr w:type="gramEnd"/>
    </w:p>
    <w:p w14:paraId="6B1D5341" w14:textId="77777777" w:rsidR="00F159B4" w:rsidRPr="00055C0C" w:rsidRDefault="00F159B4" w:rsidP="007E0326">
      <w:pPr>
        <w:rPr>
          <w:rFonts w:ascii="Calibri" w:hAnsi="Calibri"/>
          <w:b/>
          <w:sz w:val="22"/>
          <w:szCs w:val="22"/>
        </w:rPr>
      </w:pPr>
    </w:p>
    <w:p w14:paraId="1767AD70" w14:textId="7F755383" w:rsidR="00F159B4" w:rsidRPr="00055C0C" w:rsidRDefault="008176DE" w:rsidP="00F159B4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Under 13 Girl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8176DE" w:rsidRPr="00055C0C" w14:paraId="01CFCBA0" w14:textId="77777777" w:rsidTr="00466A14">
        <w:tc>
          <w:tcPr>
            <w:tcW w:w="1150" w:type="dxa"/>
          </w:tcPr>
          <w:p w14:paraId="1283801D" w14:textId="77777777" w:rsidR="008176DE" w:rsidRPr="00055C0C" w:rsidRDefault="008176DE" w:rsidP="008176D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59D6906E" w14:textId="77777777" w:rsidR="008176DE" w:rsidRPr="00055C0C" w:rsidRDefault="008176DE" w:rsidP="008176D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176FB922" w14:textId="77777777" w:rsidR="008176DE" w:rsidRPr="00055C0C" w:rsidRDefault="008176DE" w:rsidP="008176D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341E19C8" w14:textId="77777777" w:rsidR="008176DE" w:rsidRPr="00055C0C" w:rsidRDefault="008176DE" w:rsidP="008176D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313833" w:rsidRPr="00055C0C" w14:paraId="48482BD4" w14:textId="77777777" w:rsidTr="00D44683">
        <w:tc>
          <w:tcPr>
            <w:tcW w:w="1150" w:type="dxa"/>
          </w:tcPr>
          <w:p w14:paraId="67921EC3" w14:textId="6F69A5E5" w:rsidR="00313833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3069" w:type="dxa"/>
          </w:tcPr>
          <w:p w14:paraId="6BB31812" w14:textId="77777777" w:rsidR="00313833" w:rsidRPr="00055C0C" w:rsidRDefault="00313833" w:rsidP="00D44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imee Watts</w:t>
            </w:r>
          </w:p>
        </w:tc>
        <w:tc>
          <w:tcPr>
            <w:tcW w:w="1189" w:type="dxa"/>
          </w:tcPr>
          <w:p w14:paraId="50AF66B2" w14:textId="269B9646" w:rsidR="00313833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23</w:t>
            </w:r>
          </w:p>
        </w:tc>
        <w:tc>
          <w:tcPr>
            <w:tcW w:w="4799" w:type="dxa"/>
          </w:tcPr>
          <w:p w14:paraId="740393C0" w14:textId="54DB35C3" w:rsidR="00313833" w:rsidRPr="00055C0C" w:rsidRDefault="00313833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15B4" w:rsidRPr="00055C0C" w14:paraId="3CB53B70" w14:textId="77777777" w:rsidTr="001A03E7">
        <w:tc>
          <w:tcPr>
            <w:tcW w:w="1150" w:type="dxa"/>
          </w:tcPr>
          <w:p w14:paraId="1AA73036" w14:textId="7AD1D081" w:rsidR="00D415B4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3069" w:type="dxa"/>
          </w:tcPr>
          <w:p w14:paraId="1AF14FED" w14:textId="6BBDCA90" w:rsidR="00D415B4" w:rsidRPr="00055C0C" w:rsidRDefault="00D415B4" w:rsidP="001A0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na Maeda</w:t>
            </w:r>
          </w:p>
        </w:tc>
        <w:tc>
          <w:tcPr>
            <w:tcW w:w="1189" w:type="dxa"/>
          </w:tcPr>
          <w:p w14:paraId="3693F570" w14:textId="682C914E" w:rsidR="00D415B4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03</w:t>
            </w:r>
          </w:p>
        </w:tc>
        <w:tc>
          <w:tcPr>
            <w:tcW w:w="4799" w:type="dxa"/>
          </w:tcPr>
          <w:p w14:paraId="653BA852" w14:textId="77777777" w:rsidR="00D415B4" w:rsidRPr="00055C0C" w:rsidRDefault="00D415B4" w:rsidP="001A03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72F3B" w:rsidRPr="00055C0C" w14:paraId="05A32D70" w14:textId="77777777" w:rsidTr="00466A14">
        <w:tc>
          <w:tcPr>
            <w:tcW w:w="1150" w:type="dxa"/>
          </w:tcPr>
          <w:p w14:paraId="7EF65446" w14:textId="3B9FEC15" w:rsidR="00F72F3B" w:rsidRPr="00055C0C" w:rsidRDefault="005B737A" w:rsidP="00F72F3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3069" w:type="dxa"/>
          </w:tcPr>
          <w:p w14:paraId="4B0BFBA3" w14:textId="42758841" w:rsidR="00F72F3B" w:rsidRPr="00055C0C" w:rsidRDefault="00D415B4" w:rsidP="00F72F3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ika </w:t>
            </w:r>
            <w:r w:rsidR="00D3200A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>aterson</w:t>
            </w:r>
          </w:p>
        </w:tc>
        <w:tc>
          <w:tcPr>
            <w:tcW w:w="1189" w:type="dxa"/>
          </w:tcPr>
          <w:p w14:paraId="25C17FF2" w14:textId="6A788752" w:rsidR="00F72F3B" w:rsidRPr="00055C0C" w:rsidRDefault="005B737A" w:rsidP="00F72F3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.01</w:t>
            </w:r>
          </w:p>
        </w:tc>
        <w:tc>
          <w:tcPr>
            <w:tcW w:w="4799" w:type="dxa"/>
          </w:tcPr>
          <w:p w14:paraId="0B5637B1" w14:textId="77777777" w:rsidR="00F72F3B" w:rsidRPr="00055C0C" w:rsidRDefault="00F72F3B" w:rsidP="00F72F3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F714951" w14:textId="3A153E93" w:rsidR="00B843B6" w:rsidRPr="00055C0C" w:rsidRDefault="005B737A" w:rsidP="00B843B6">
      <w:pPr>
        <w:ind w:left="-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complete team</w:t>
      </w:r>
      <w:r w:rsidR="00B843B6" w:rsidRPr="00055C0C">
        <w:rPr>
          <w:rFonts w:asciiTheme="majorHAnsi" w:hAnsiTheme="majorHAnsi"/>
          <w:sz w:val="22"/>
          <w:szCs w:val="22"/>
        </w:rPr>
        <w:t xml:space="preserve">. Number of finishers = </w:t>
      </w:r>
      <w:r>
        <w:rPr>
          <w:rFonts w:asciiTheme="majorHAnsi" w:hAnsiTheme="majorHAnsi"/>
          <w:sz w:val="22"/>
          <w:szCs w:val="22"/>
        </w:rPr>
        <w:t>154</w:t>
      </w:r>
      <w:r w:rsidR="00B843B6" w:rsidRPr="00055C0C">
        <w:rPr>
          <w:rFonts w:asciiTheme="majorHAnsi" w:hAnsiTheme="majorHAnsi"/>
          <w:sz w:val="22"/>
          <w:szCs w:val="22"/>
        </w:rPr>
        <w:t xml:space="preserve">. </w:t>
      </w:r>
      <w:r w:rsidR="00DA4E16" w:rsidRPr="00055C0C">
        <w:rPr>
          <w:rFonts w:asciiTheme="majorHAnsi" w:hAnsiTheme="majorHAnsi"/>
          <w:sz w:val="22"/>
          <w:szCs w:val="22"/>
        </w:rPr>
        <w:t xml:space="preserve"> Winner ran </w:t>
      </w:r>
      <w:proofErr w:type="gramStart"/>
      <w:r>
        <w:rPr>
          <w:rFonts w:asciiTheme="majorHAnsi" w:hAnsiTheme="majorHAnsi"/>
          <w:sz w:val="22"/>
          <w:szCs w:val="22"/>
        </w:rPr>
        <w:t>10.08</w:t>
      </w:r>
      <w:proofErr w:type="gramEnd"/>
    </w:p>
    <w:p w14:paraId="5816590E" w14:textId="77777777" w:rsidR="00B843B6" w:rsidRPr="00055C0C" w:rsidRDefault="00B843B6" w:rsidP="00B843B6">
      <w:pPr>
        <w:ind w:left="-709"/>
        <w:rPr>
          <w:rFonts w:asciiTheme="majorHAnsi" w:hAnsiTheme="majorHAnsi"/>
          <w:sz w:val="22"/>
          <w:szCs w:val="22"/>
        </w:rPr>
      </w:pPr>
    </w:p>
    <w:p w14:paraId="37218867" w14:textId="1A1D86F5" w:rsidR="00B843B6" w:rsidRPr="00055C0C" w:rsidRDefault="00B843B6" w:rsidP="00C43071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Under 13 Boy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B843B6" w:rsidRPr="00055C0C" w14:paraId="4EEF2CA5" w14:textId="77777777" w:rsidTr="00E336A7">
        <w:tc>
          <w:tcPr>
            <w:tcW w:w="1150" w:type="dxa"/>
          </w:tcPr>
          <w:p w14:paraId="1C7A977C" w14:textId="77777777" w:rsidR="00B843B6" w:rsidRPr="00055C0C" w:rsidRDefault="00B843B6" w:rsidP="00B843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26122F23" w14:textId="77777777" w:rsidR="00B843B6" w:rsidRPr="00055C0C" w:rsidRDefault="00B843B6" w:rsidP="00B843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22A7294F" w14:textId="77777777" w:rsidR="00B843B6" w:rsidRPr="00055C0C" w:rsidRDefault="00B843B6" w:rsidP="00B843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01E87C24" w14:textId="77777777" w:rsidR="00B843B6" w:rsidRPr="00055C0C" w:rsidRDefault="00B843B6" w:rsidP="00B843B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5B737A" w:rsidRPr="00055C0C" w14:paraId="14D312BD" w14:textId="77777777" w:rsidTr="00A07630">
        <w:tc>
          <w:tcPr>
            <w:tcW w:w="1150" w:type="dxa"/>
          </w:tcPr>
          <w:p w14:paraId="4EAC6A8B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</w:t>
            </w:r>
          </w:p>
        </w:tc>
        <w:tc>
          <w:tcPr>
            <w:tcW w:w="3069" w:type="dxa"/>
          </w:tcPr>
          <w:p w14:paraId="47802C70" w14:textId="77777777" w:rsidR="005B737A" w:rsidRPr="00055C0C" w:rsidRDefault="005B737A" w:rsidP="0020485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Jamie Rogers</w:t>
            </w:r>
          </w:p>
        </w:tc>
        <w:tc>
          <w:tcPr>
            <w:tcW w:w="1189" w:type="dxa"/>
          </w:tcPr>
          <w:p w14:paraId="1B35ABA4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51</w:t>
            </w:r>
          </w:p>
        </w:tc>
        <w:tc>
          <w:tcPr>
            <w:tcW w:w="4799" w:type="dxa"/>
          </w:tcPr>
          <w:p w14:paraId="75067C14" w14:textId="77777777" w:rsidR="005B737A" w:rsidRPr="00055C0C" w:rsidRDefault="005B737A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55324935" w14:textId="77777777" w:rsidTr="0067578C">
        <w:tc>
          <w:tcPr>
            <w:tcW w:w="1150" w:type="dxa"/>
          </w:tcPr>
          <w:p w14:paraId="00829FBA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</w:t>
            </w:r>
          </w:p>
        </w:tc>
        <w:tc>
          <w:tcPr>
            <w:tcW w:w="3069" w:type="dxa"/>
          </w:tcPr>
          <w:p w14:paraId="2E36457D" w14:textId="77777777" w:rsidR="005B737A" w:rsidRPr="00055C0C" w:rsidRDefault="005B737A" w:rsidP="0020485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o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raffin</w:t>
            </w:r>
            <w:proofErr w:type="spellEnd"/>
          </w:p>
        </w:tc>
        <w:tc>
          <w:tcPr>
            <w:tcW w:w="1189" w:type="dxa"/>
          </w:tcPr>
          <w:p w14:paraId="7314989C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52</w:t>
            </w:r>
          </w:p>
        </w:tc>
        <w:tc>
          <w:tcPr>
            <w:tcW w:w="4799" w:type="dxa"/>
          </w:tcPr>
          <w:p w14:paraId="782F99F5" w14:textId="77777777" w:rsidR="005B737A" w:rsidRPr="00055C0C" w:rsidRDefault="005B737A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248FD130" w14:textId="77777777" w:rsidTr="00D44683">
        <w:tc>
          <w:tcPr>
            <w:tcW w:w="1150" w:type="dxa"/>
          </w:tcPr>
          <w:p w14:paraId="052F642D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3069" w:type="dxa"/>
          </w:tcPr>
          <w:p w14:paraId="0622D7BC" w14:textId="77777777" w:rsidR="005B737A" w:rsidRPr="00055C0C" w:rsidRDefault="005B737A" w:rsidP="0020485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sper Burton</w:t>
            </w:r>
          </w:p>
        </w:tc>
        <w:tc>
          <w:tcPr>
            <w:tcW w:w="1189" w:type="dxa"/>
          </w:tcPr>
          <w:p w14:paraId="01BB026B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20</w:t>
            </w:r>
          </w:p>
        </w:tc>
        <w:tc>
          <w:tcPr>
            <w:tcW w:w="4799" w:type="dxa"/>
          </w:tcPr>
          <w:p w14:paraId="7E588268" w14:textId="77777777" w:rsidR="005B737A" w:rsidRPr="00055C0C" w:rsidRDefault="005B737A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25CB0617" w14:textId="77777777" w:rsidTr="00A07630">
        <w:tc>
          <w:tcPr>
            <w:tcW w:w="1150" w:type="dxa"/>
          </w:tcPr>
          <w:p w14:paraId="3C58DD27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3069" w:type="dxa"/>
          </w:tcPr>
          <w:p w14:paraId="3828FC48" w14:textId="77777777" w:rsidR="005B737A" w:rsidRPr="00055C0C" w:rsidRDefault="005B737A" w:rsidP="0020485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m Hayes</w:t>
            </w:r>
          </w:p>
        </w:tc>
        <w:tc>
          <w:tcPr>
            <w:tcW w:w="1189" w:type="dxa"/>
          </w:tcPr>
          <w:p w14:paraId="17632B34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35</w:t>
            </w:r>
          </w:p>
        </w:tc>
        <w:tc>
          <w:tcPr>
            <w:tcW w:w="4799" w:type="dxa"/>
          </w:tcPr>
          <w:p w14:paraId="527D2396" w14:textId="77777777" w:rsidR="005B737A" w:rsidRPr="00055C0C" w:rsidRDefault="005B737A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61BDFD22" w14:textId="77777777" w:rsidTr="00A07630">
        <w:tc>
          <w:tcPr>
            <w:tcW w:w="1150" w:type="dxa"/>
          </w:tcPr>
          <w:p w14:paraId="78B5569A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7</w:t>
            </w:r>
          </w:p>
        </w:tc>
        <w:tc>
          <w:tcPr>
            <w:tcW w:w="3069" w:type="dxa"/>
          </w:tcPr>
          <w:p w14:paraId="5FC83F44" w14:textId="77777777" w:rsidR="005B737A" w:rsidRPr="00055C0C" w:rsidRDefault="005B737A" w:rsidP="0020485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o Ackerman</w:t>
            </w:r>
          </w:p>
        </w:tc>
        <w:tc>
          <w:tcPr>
            <w:tcW w:w="1189" w:type="dxa"/>
          </w:tcPr>
          <w:p w14:paraId="202FEE25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36</w:t>
            </w:r>
          </w:p>
        </w:tc>
        <w:tc>
          <w:tcPr>
            <w:tcW w:w="4799" w:type="dxa"/>
          </w:tcPr>
          <w:p w14:paraId="69CFBE22" w14:textId="77777777" w:rsidR="005B737A" w:rsidRPr="00055C0C" w:rsidRDefault="005B737A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2929F632" w14:textId="77777777" w:rsidTr="0067578C">
        <w:tc>
          <w:tcPr>
            <w:tcW w:w="1150" w:type="dxa"/>
          </w:tcPr>
          <w:p w14:paraId="50A4F8F0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3069" w:type="dxa"/>
          </w:tcPr>
          <w:p w14:paraId="63EEE521" w14:textId="77777777" w:rsidR="005B737A" w:rsidRPr="00055C0C" w:rsidRDefault="005B737A" w:rsidP="0020485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than Sampson-Gray</w:t>
            </w:r>
          </w:p>
        </w:tc>
        <w:tc>
          <w:tcPr>
            <w:tcW w:w="1189" w:type="dxa"/>
          </w:tcPr>
          <w:p w14:paraId="5ED909F0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39</w:t>
            </w:r>
          </w:p>
        </w:tc>
        <w:tc>
          <w:tcPr>
            <w:tcW w:w="4799" w:type="dxa"/>
          </w:tcPr>
          <w:p w14:paraId="475F2C0E" w14:textId="77777777" w:rsidR="005B737A" w:rsidRPr="00055C0C" w:rsidRDefault="005B737A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45798C57" w14:textId="77777777" w:rsidTr="00D44683">
        <w:tc>
          <w:tcPr>
            <w:tcW w:w="1150" w:type="dxa"/>
          </w:tcPr>
          <w:p w14:paraId="49D69F3A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1</w:t>
            </w:r>
          </w:p>
        </w:tc>
        <w:tc>
          <w:tcPr>
            <w:tcW w:w="3069" w:type="dxa"/>
          </w:tcPr>
          <w:p w14:paraId="49A73D5A" w14:textId="77777777" w:rsidR="005B737A" w:rsidRPr="00055C0C" w:rsidRDefault="005B737A" w:rsidP="0020485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car Day-Duran</w:t>
            </w:r>
          </w:p>
        </w:tc>
        <w:tc>
          <w:tcPr>
            <w:tcW w:w="1189" w:type="dxa"/>
          </w:tcPr>
          <w:p w14:paraId="2FE971E6" w14:textId="77777777" w:rsidR="005B737A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02</w:t>
            </w:r>
          </w:p>
        </w:tc>
        <w:tc>
          <w:tcPr>
            <w:tcW w:w="4799" w:type="dxa"/>
          </w:tcPr>
          <w:p w14:paraId="29C353FB" w14:textId="77777777" w:rsidR="005B737A" w:rsidRPr="00055C0C" w:rsidRDefault="005B737A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E6DE8DD" w14:textId="33BFA9CD" w:rsidR="00B843B6" w:rsidRPr="00055C0C" w:rsidRDefault="00B843B6" w:rsidP="004252DE">
      <w:pPr>
        <w:ind w:left="-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sz w:val="22"/>
          <w:szCs w:val="22"/>
        </w:rPr>
        <w:t xml:space="preserve">Team </w:t>
      </w:r>
      <w:r w:rsidR="005B737A">
        <w:rPr>
          <w:rFonts w:asciiTheme="majorHAnsi" w:hAnsiTheme="majorHAnsi"/>
          <w:sz w:val="22"/>
          <w:szCs w:val="22"/>
        </w:rPr>
        <w:t>14</w:t>
      </w:r>
      <w:r w:rsidR="005B737A" w:rsidRPr="005B737A">
        <w:rPr>
          <w:rFonts w:asciiTheme="majorHAnsi" w:hAnsiTheme="majorHAnsi"/>
          <w:sz w:val="22"/>
          <w:szCs w:val="22"/>
          <w:vertAlign w:val="superscript"/>
        </w:rPr>
        <w:t>th</w:t>
      </w:r>
      <w:r w:rsidR="005B737A">
        <w:rPr>
          <w:rFonts w:asciiTheme="majorHAnsi" w:hAnsiTheme="majorHAnsi"/>
          <w:sz w:val="22"/>
          <w:szCs w:val="22"/>
        </w:rPr>
        <w:t xml:space="preserve"> </w:t>
      </w:r>
      <w:r w:rsidRPr="00055C0C">
        <w:rPr>
          <w:rFonts w:asciiTheme="majorHAnsi" w:hAnsiTheme="majorHAnsi"/>
          <w:sz w:val="22"/>
          <w:szCs w:val="22"/>
        </w:rPr>
        <w:t>of</w:t>
      </w:r>
      <w:r w:rsidR="0063322C" w:rsidRPr="00055C0C">
        <w:rPr>
          <w:rFonts w:asciiTheme="majorHAnsi" w:hAnsiTheme="majorHAnsi"/>
          <w:sz w:val="22"/>
          <w:szCs w:val="22"/>
        </w:rPr>
        <w:t xml:space="preserve"> </w:t>
      </w:r>
      <w:r w:rsidR="005B737A">
        <w:rPr>
          <w:rFonts w:asciiTheme="majorHAnsi" w:hAnsiTheme="majorHAnsi"/>
          <w:sz w:val="22"/>
          <w:szCs w:val="22"/>
        </w:rPr>
        <w:t>21</w:t>
      </w:r>
      <w:r w:rsidRPr="00055C0C">
        <w:rPr>
          <w:rFonts w:asciiTheme="majorHAnsi" w:hAnsiTheme="majorHAnsi"/>
          <w:sz w:val="22"/>
          <w:szCs w:val="22"/>
        </w:rPr>
        <w:t>. Number of finishers =</w:t>
      </w:r>
      <w:r w:rsidR="00D31D0B" w:rsidRPr="00055C0C">
        <w:rPr>
          <w:rFonts w:asciiTheme="majorHAnsi" w:hAnsiTheme="majorHAnsi"/>
          <w:sz w:val="22"/>
          <w:szCs w:val="22"/>
        </w:rPr>
        <w:t xml:space="preserve"> </w:t>
      </w:r>
      <w:r w:rsidR="005B737A">
        <w:rPr>
          <w:rFonts w:asciiTheme="majorHAnsi" w:hAnsiTheme="majorHAnsi"/>
          <w:sz w:val="22"/>
          <w:szCs w:val="22"/>
        </w:rPr>
        <w:t>174</w:t>
      </w:r>
      <w:r w:rsidRPr="00055C0C">
        <w:rPr>
          <w:rFonts w:asciiTheme="majorHAnsi" w:hAnsiTheme="majorHAnsi"/>
          <w:sz w:val="22"/>
          <w:szCs w:val="22"/>
        </w:rPr>
        <w:t xml:space="preserve">. </w:t>
      </w:r>
      <w:r w:rsidR="00F74F04" w:rsidRPr="00055C0C">
        <w:rPr>
          <w:rFonts w:asciiTheme="majorHAnsi" w:hAnsiTheme="majorHAnsi"/>
          <w:sz w:val="22"/>
          <w:szCs w:val="22"/>
        </w:rPr>
        <w:t xml:space="preserve">Winner </w:t>
      </w:r>
      <w:r w:rsidR="005B737A">
        <w:rPr>
          <w:rFonts w:asciiTheme="majorHAnsi" w:hAnsiTheme="majorHAnsi"/>
          <w:sz w:val="22"/>
          <w:szCs w:val="22"/>
        </w:rPr>
        <w:t>9.48</w:t>
      </w:r>
    </w:p>
    <w:p w14:paraId="5FC6B84C" w14:textId="77777777" w:rsidR="0018412A" w:rsidRPr="00055C0C" w:rsidRDefault="0018412A" w:rsidP="0018412A">
      <w:pPr>
        <w:rPr>
          <w:rFonts w:asciiTheme="majorHAnsi" w:hAnsiTheme="majorHAnsi"/>
          <w:sz w:val="22"/>
          <w:szCs w:val="22"/>
        </w:rPr>
      </w:pPr>
    </w:p>
    <w:p w14:paraId="7700776D" w14:textId="2302399A" w:rsidR="00D33F0F" w:rsidRPr="00055C0C" w:rsidRDefault="00D33F0F" w:rsidP="0018412A">
      <w:pPr>
        <w:ind w:hanging="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Under 15 Girl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D33F0F" w:rsidRPr="00055C0C" w14:paraId="4C7A7DF5" w14:textId="77777777" w:rsidTr="00204853">
        <w:tc>
          <w:tcPr>
            <w:tcW w:w="1150" w:type="dxa"/>
          </w:tcPr>
          <w:p w14:paraId="67F28F4D" w14:textId="77777777" w:rsidR="00D33F0F" w:rsidRPr="00055C0C" w:rsidRDefault="00D33F0F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5F705CCE" w14:textId="77777777" w:rsidR="00D33F0F" w:rsidRPr="00055C0C" w:rsidRDefault="00D33F0F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74A530E3" w14:textId="77777777" w:rsidR="00D33F0F" w:rsidRPr="00055C0C" w:rsidRDefault="00D33F0F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00515D72" w14:textId="77777777" w:rsidR="00D33F0F" w:rsidRPr="00055C0C" w:rsidRDefault="00D33F0F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5B737A" w:rsidRPr="00055C0C" w14:paraId="54564A31" w14:textId="77777777" w:rsidTr="00E125C0">
        <w:tc>
          <w:tcPr>
            <w:tcW w:w="1150" w:type="dxa"/>
          </w:tcPr>
          <w:p w14:paraId="09E09B94" w14:textId="77777777" w:rsidR="005B737A" w:rsidRPr="00055C0C" w:rsidRDefault="005B737A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</w:t>
            </w:r>
          </w:p>
        </w:tc>
        <w:tc>
          <w:tcPr>
            <w:tcW w:w="3069" w:type="dxa"/>
          </w:tcPr>
          <w:p w14:paraId="08BD3531" w14:textId="77777777" w:rsidR="005B737A" w:rsidRPr="00055C0C" w:rsidRDefault="005B737A" w:rsidP="00E125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sab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owing</w:t>
            </w:r>
            <w:proofErr w:type="spellEnd"/>
          </w:p>
        </w:tc>
        <w:tc>
          <w:tcPr>
            <w:tcW w:w="1189" w:type="dxa"/>
          </w:tcPr>
          <w:p w14:paraId="5DAE43A9" w14:textId="77777777" w:rsidR="005B737A" w:rsidRPr="00055C0C" w:rsidRDefault="005B737A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00</w:t>
            </w:r>
          </w:p>
        </w:tc>
        <w:tc>
          <w:tcPr>
            <w:tcW w:w="4799" w:type="dxa"/>
          </w:tcPr>
          <w:p w14:paraId="01668057" w14:textId="77777777" w:rsidR="005B737A" w:rsidRPr="00055C0C" w:rsidRDefault="005B737A" w:rsidP="00E12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4853" w:rsidRPr="00055C0C" w14:paraId="18CE157F" w14:textId="77777777" w:rsidTr="00204853">
        <w:tc>
          <w:tcPr>
            <w:tcW w:w="1150" w:type="dxa"/>
          </w:tcPr>
          <w:p w14:paraId="6742A2B2" w14:textId="7D0D005E" w:rsidR="00204853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7</w:t>
            </w:r>
          </w:p>
        </w:tc>
        <w:tc>
          <w:tcPr>
            <w:tcW w:w="3069" w:type="dxa"/>
          </w:tcPr>
          <w:p w14:paraId="02687556" w14:textId="77777777" w:rsidR="00204853" w:rsidRPr="00055C0C" w:rsidRDefault="00204853" w:rsidP="00204853">
            <w:pPr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Aoife Foley</w:t>
            </w:r>
          </w:p>
        </w:tc>
        <w:tc>
          <w:tcPr>
            <w:tcW w:w="1189" w:type="dxa"/>
          </w:tcPr>
          <w:p w14:paraId="7C6A2294" w14:textId="2BD8D443" w:rsidR="00204853" w:rsidRPr="00055C0C" w:rsidRDefault="005B737A" w:rsidP="0020485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46</w:t>
            </w:r>
          </w:p>
        </w:tc>
        <w:tc>
          <w:tcPr>
            <w:tcW w:w="4799" w:type="dxa"/>
          </w:tcPr>
          <w:p w14:paraId="0EBD8CC5" w14:textId="77777777" w:rsidR="00204853" w:rsidRPr="00055C0C" w:rsidRDefault="00204853" w:rsidP="002048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9B312C1" w14:textId="2AFE3DC0" w:rsidR="00244225" w:rsidRPr="00D415B4" w:rsidRDefault="005B737A" w:rsidP="00D415B4">
      <w:pPr>
        <w:ind w:left="-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complete team</w:t>
      </w:r>
      <w:r w:rsidRPr="00055C0C">
        <w:rPr>
          <w:rFonts w:asciiTheme="majorHAnsi" w:hAnsiTheme="majorHAnsi"/>
          <w:sz w:val="22"/>
          <w:szCs w:val="22"/>
        </w:rPr>
        <w:t xml:space="preserve">. </w:t>
      </w:r>
      <w:r w:rsidR="00D33F0F" w:rsidRPr="00055C0C">
        <w:rPr>
          <w:rFonts w:asciiTheme="majorHAnsi" w:hAnsiTheme="majorHAnsi"/>
          <w:sz w:val="22"/>
          <w:szCs w:val="22"/>
        </w:rPr>
        <w:t>Number of finishers =</w:t>
      </w:r>
      <w:r w:rsidR="00E90011" w:rsidRPr="00055C0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83</w:t>
      </w:r>
      <w:r w:rsidR="00D33F0F" w:rsidRPr="00055C0C">
        <w:rPr>
          <w:rFonts w:asciiTheme="majorHAnsi" w:hAnsiTheme="majorHAnsi"/>
          <w:sz w:val="22"/>
          <w:szCs w:val="22"/>
        </w:rPr>
        <w:t xml:space="preserve">. </w:t>
      </w:r>
      <w:r w:rsidR="00DA4E16" w:rsidRPr="00055C0C">
        <w:rPr>
          <w:rFonts w:asciiTheme="majorHAnsi" w:hAnsiTheme="majorHAnsi"/>
          <w:sz w:val="22"/>
          <w:szCs w:val="22"/>
        </w:rPr>
        <w:t xml:space="preserve">Winner ran </w:t>
      </w:r>
      <w:proofErr w:type="gramStart"/>
      <w:r>
        <w:rPr>
          <w:rFonts w:asciiTheme="majorHAnsi" w:hAnsiTheme="majorHAnsi"/>
          <w:sz w:val="22"/>
          <w:szCs w:val="22"/>
        </w:rPr>
        <w:t>14.51</w:t>
      </w:r>
      <w:proofErr w:type="gramEnd"/>
    </w:p>
    <w:p w14:paraId="0245DE90" w14:textId="77777777" w:rsidR="00397E7B" w:rsidRDefault="00397E7B" w:rsidP="00EB4F22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</w:p>
    <w:p w14:paraId="67E242C5" w14:textId="77777777" w:rsidR="00313833" w:rsidRPr="00055C0C" w:rsidRDefault="00313833" w:rsidP="00313833">
      <w:pPr>
        <w:ind w:left="-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Under 15 Boys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313833" w:rsidRPr="00055C0C" w14:paraId="6713A475" w14:textId="77777777" w:rsidTr="0072190A">
        <w:tc>
          <w:tcPr>
            <w:tcW w:w="1150" w:type="dxa"/>
          </w:tcPr>
          <w:p w14:paraId="6E287D85" w14:textId="77777777" w:rsidR="00313833" w:rsidRPr="00055C0C" w:rsidRDefault="00313833" w:rsidP="00D446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22643E1F" w14:textId="77777777" w:rsidR="00313833" w:rsidRPr="00055C0C" w:rsidRDefault="00313833" w:rsidP="00D446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7AAFE6D4" w14:textId="77777777" w:rsidR="00313833" w:rsidRPr="00055C0C" w:rsidRDefault="00313833" w:rsidP="00D446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49373C5D" w14:textId="77777777" w:rsidR="00313833" w:rsidRPr="00055C0C" w:rsidRDefault="00313833" w:rsidP="00D4468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5B737A" w:rsidRPr="00055C0C" w14:paraId="56BA7B47" w14:textId="77777777" w:rsidTr="001A03E7">
        <w:tc>
          <w:tcPr>
            <w:tcW w:w="1150" w:type="dxa"/>
          </w:tcPr>
          <w:p w14:paraId="5FAE4B29" w14:textId="77777777" w:rsidR="005B737A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3069" w:type="dxa"/>
          </w:tcPr>
          <w:p w14:paraId="3C86538A" w14:textId="77777777" w:rsidR="005B737A" w:rsidRPr="00055C0C" w:rsidRDefault="005B737A" w:rsidP="001A03E7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mes Petrie</w:t>
            </w:r>
          </w:p>
        </w:tc>
        <w:tc>
          <w:tcPr>
            <w:tcW w:w="1189" w:type="dxa"/>
          </w:tcPr>
          <w:p w14:paraId="083FA157" w14:textId="77777777" w:rsidR="005B737A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.30</w:t>
            </w:r>
          </w:p>
        </w:tc>
        <w:tc>
          <w:tcPr>
            <w:tcW w:w="4799" w:type="dxa"/>
          </w:tcPr>
          <w:p w14:paraId="0C1D2FAB" w14:textId="77777777" w:rsidR="005B737A" w:rsidRPr="00055C0C" w:rsidRDefault="005B737A" w:rsidP="001A0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5B737A" w:rsidRPr="00055C0C" w14:paraId="2E836EE7" w14:textId="77777777" w:rsidTr="0072190A">
        <w:tc>
          <w:tcPr>
            <w:tcW w:w="1150" w:type="dxa"/>
          </w:tcPr>
          <w:p w14:paraId="4B18298F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3069" w:type="dxa"/>
          </w:tcPr>
          <w:p w14:paraId="78FF39D3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rlie Warren</w:t>
            </w:r>
          </w:p>
        </w:tc>
        <w:tc>
          <w:tcPr>
            <w:tcW w:w="1189" w:type="dxa"/>
          </w:tcPr>
          <w:p w14:paraId="725A3C8D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.49</w:t>
            </w:r>
          </w:p>
        </w:tc>
        <w:tc>
          <w:tcPr>
            <w:tcW w:w="4799" w:type="dxa"/>
          </w:tcPr>
          <w:p w14:paraId="0AD1D274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37874B7D" w14:textId="77777777" w:rsidTr="0072190A">
        <w:tc>
          <w:tcPr>
            <w:tcW w:w="1150" w:type="dxa"/>
          </w:tcPr>
          <w:p w14:paraId="034267B1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</w:p>
        </w:tc>
        <w:tc>
          <w:tcPr>
            <w:tcW w:w="3069" w:type="dxa"/>
          </w:tcPr>
          <w:p w14:paraId="2590A7A0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lliam Bachelor</w:t>
            </w:r>
          </w:p>
        </w:tc>
        <w:tc>
          <w:tcPr>
            <w:tcW w:w="1189" w:type="dxa"/>
          </w:tcPr>
          <w:p w14:paraId="397B730E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.00</w:t>
            </w:r>
          </w:p>
        </w:tc>
        <w:tc>
          <w:tcPr>
            <w:tcW w:w="4799" w:type="dxa"/>
          </w:tcPr>
          <w:p w14:paraId="4FF9A6F8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32E5D950" w14:textId="77777777" w:rsidTr="0072190A">
        <w:tc>
          <w:tcPr>
            <w:tcW w:w="1150" w:type="dxa"/>
          </w:tcPr>
          <w:p w14:paraId="5C67DA9E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  <w:tc>
          <w:tcPr>
            <w:tcW w:w="3069" w:type="dxa"/>
          </w:tcPr>
          <w:p w14:paraId="173AC1EF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sca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raffin</w:t>
            </w:r>
            <w:proofErr w:type="spellEnd"/>
          </w:p>
        </w:tc>
        <w:tc>
          <w:tcPr>
            <w:tcW w:w="1189" w:type="dxa"/>
          </w:tcPr>
          <w:p w14:paraId="442E9BD5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.02</w:t>
            </w:r>
          </w:p>
        </w:tc>
        <w:tc>
          <w:tcPr>
            <w:tcW w:w="4799" w:type="dxa"/>
          </w:tcPr>
          <w:p w14:paraId="4B1D0216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6991DC55" w14:textId="77777777" w:rsidTr="0072190A">
        <w:tc>
          <w:tcPr>
            <w:tcW w:w="1150" w:type="dxa"/>
          </w:tcPr>
          <w:p w14:paraId="36CEAB4E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</w:t>
            </w:r>
          </w:p>
        </w:tc>
        <w:tc>
          <w:tcPr>
            <w:tcW w:w="3069" w:type="dxa"/>
          </w:tcPr>
          <w:p w14:paraId="318E8FA0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n Galliard</w:t>
            </w:r>
          </w:p>
        </w:tc>
        <w:tc>
          <w:tcPr>
            <w:tcW w:w="1189" w:type="dxa"/>
          </w:tcPr>
          <w:p w14:paraId="4528C11F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.46</w:t>
            </w:r>
          </w:p>
        </w:tc>
        <w:tc>
          <w:tcPr>
            <w:tcW w:w="4799" w:type="dxa"/>
          </w:tcPr>
          <w:p w14:paraId="47858D7D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476808AA" w14:textId="77777777" w:rsidTr="0072190A">
        <w:tc>
          <w:tcPr>
            <w:tcW w:w="1150" w:type="dxa"/>
          </w:tcPr>
          <w:p w14:paraId="1BBEA69C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3069" w:type="dxa"/>
          </w:tcPr>
          <w:p w14:paraId="7C0A8091" w14:textId="757739B8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ristia</w:t>
            </w:r>
            <w:r w:rsidR="00252D0F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n du Toit</w:t>
            </w:r>
          </w:p>
        </w:tc>
        <w:tc>
          <w:tcPr>
            <w:tcW w:w="1189" w:type="dxa"/>
          </w:tcPr>
          <w:p w14:paraId="39F328F9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04</w:t>
            </w:r>
          </w:p>
        </w:tc>
        <w:tc>
          <w:tcPr>
            <w:tcW w:w="4799" w:type="dxa"/>
          </w:tcPr>
          <w:p w14:paraId="40779A52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5B737A" w:rsidRPr="00055C0C" w14:paraId="0FED0BBF" w14:textId="77777777" w:rsidTr="0072190A">
        <w:tc>
          <w:tcPr>
            <w:tcW w:w="1150" w:type="dxa"/>
          </w:tcPr>
          <w:p w14:paraId="7D214988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3069" w:type="dxa"/>
          </w:tcPr>
          <w:p w14:paraId="010ED634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liver Lester</w:t>
            </w:r>
          </w:p>
        </w:tc>
        <w:tc>
          <w:tcPr>
            <w:tcW w:w="1189" w:type="dxa"/>
          </w:tcPr>
          <w:p w14:paraId="313C3CAB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04</w:t>
            </w:r>
          </w:p>
        </w:tc>
        <w:tc>
          <w:tcPr>
            <w:tcW w:w="4799" w:type="dxa"/>
          </w:tcPr>
          <w:p w14:paraId="6EF0334D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49C18943" w14:textId="77777777" w:rsidTr="0072190A">
        <w:tc>
          <w:tcPr>
            <w:tcW w:w="1150" w:type="dxa"/>
          </w:tcPr>
          <w:p w14:paraId="13E8565C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1</w:t>
            </w:r>
          </w:p>
        </w:tc>
        <w:tc>
          <w:tcPr>
            <w:tcW w:w="3069" w:type="dxa"/>
          </w:tcPr>
          <w:p w14:paraId="5345D532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ugo Maeda</w:t>
            </w:r>
          </w:p>
        </w:tc>
        <w:tc>
          <w:tcPr>
            <w:tcW w:w="1189" w:type="dxa"/>
          </w:tcPr>
          <w:p w14:paraId="3910CDD5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42</w:t>
            </w:r>
          </w:p>
        </w:tc>
        <w:tc>
          <w:tcPr>
            <w:tcW w:w="4799" w:type="dxa"/>
          </w:tcPr>
          <w:p w14:paraId="54B54915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5DEC721C" w14:textId="77777777" w:rsidTr="0072190A">
        <w:tc>
          <w:tcPr>
            <w:tcW w:w="1150" w:type="dxa"/>
          </w:tcPr>
          <w:p w14:paraId="20BBB8FE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5</w:t>
            </w:r>
          </w:p>
        </w:tc>
        <w:tc>
          <w:tcPr>
            <w:tcW w:w="3069" w:type="dxa"/>
          </w:tcPr>
          <w:p w14:paraId="5CB4A018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m Weston-Simons</w:t>
            </w:r>
          </w:p>
        </w:tc>
        <w:tc>
          <w:tcPr>
            <w:tcW w:w="1189" w:type="dxa"/>
          </w:tcPr>
          <w:p w14:paraId="186E9EEC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10</w:t>
            </w:r>
          </w:p>
        </w:tc>
        <w:tc>
          <w:tcPr>
            <w:tcW w:w="4799" w:type="dxa"/>
          </w:tcPr>
          <w:p w14:paraId="66D39448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09D6C874" w14:textId="77777777" w:rsidTr="0072190A">
        <w:tc>
          <w:tcPr>
            <w:tcW w:w="1150" w:type="dxa"/>
          </w:tcPr>
          <w:p w14:paraId="52E281D9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6</w:t>
            </w:r>
          </w:p>
        </w:tc>
        <w:tc>
          <w:tcPr>
            <w:tcW w:w="3069" w:type="dxa"/>
          </w:tcPr>
          <w:p w14:paraId="569C4E54" w14:textId="77777777" w:rsidR="005B737A" w:rsidRPr="00055C0C" w:rsidRDefault="005B737A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Oscar Cowling</w:t>
            </w:r>
          </w:p>
        </w:tc>
        <w:tc>
          <w:tcPr>
            <w:tcW w:w="1189" w:type="dxa"/>
          </w:tcPr>
          <w:p w14:paraId="4575C6F4" w14:textId="77777777" w:rsidR="005B737A" w:rsidRPr="00055C0C" w:rsidRDefault="005B737A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10</w:t>
            </w:r>
          </w:p>
        </w:tc>
        <w:tc>
          <w:tcPr>
            <w:tcW w:w="4799" w:type="dxa"/>
          </w:tcPr>
          <w:p w14:paraId="525E61B2" w14:textId="77777777" w:rsidR="005B737A" w:rsidRPr="00055C0C" w:rsidRDefault="005B737A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01ED3801" w14:textId="77777777" w:rsidTr="00E125C0">
        <w:tc>
          <w:tcPr>
            <w:tcW w:w="1150" w:type="dxa"/>
          </w:tcPr>
          <w:p w14:paraId="3D41E64E" w14:textId="77777777" w:rsidR="005B737A" w:rsidRPr="00055C0C" w:rsidRDefault="005B737A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5</w:t>
            </w:r>
          </w:p>
        </w:tc>
        <w:tc>
          <w:tcPr>
            <w:tcW w:w="3069" w:type="dxa"/>
          </w:tcPr>
          <w:p w14:paraId="242D109C" w14:textId="77777777" w:rsidR="005B737A" w:rsidRPr="00055C0C" w:rsidRDefault="005B737A" w:rsidP="00E125C0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n Bailey</w:t>
            </w:r>
          </w:p>
        </w:tc>
        <w:tc>
          <w:tcPr>
            <w:tcW w:w="1189" w:type="dxa"/>
          </w:tcPr>
          <w:p w14:paraId="6FE2F514" w14:textId="77777777" w:rsidR="005B737A" w:rsidRPr="00055C0C" w:rsidRDefault="005B737A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47</w:t>
            </w:r>
          </w:p>
        </w:tc>
        <w:tc>
          <w:tcPr>
            <w:tcW w:w="4799" w:type="dxa"/>
          </w:tcPr>
          <w:p w14:paraId="70E0FA3F" w14:textId="77777777" w:rsidR="005B737A" w:rsidRPr="00055C0C" w:rsidRDefault="005B737A" w:rsidP="00E12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37A" w:rsidRPr="00055C0C" w14:paraId="7DCCEF41" w14:textId="77777777" w:rsidTr="001A03E7">
        <w:tc>
          <w:tcPr>
            <w:tcW w:w="1150" w:type="dxa"/>
          </w:tcPr>
          <w:p w14:paraId="0FD4B501" w14:textId="71286D5B" w:rsidR="005B737A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NF</w:t>
            </w:r>
          </w:p>
        </w:tc>
        <w:tc>
          <w:tcPr>
            <w:tcW w:w="3069" w:type="dxa"/>
          </w:tcPr>
          <w:p w14:paraId="6E3096F1" w14:textId="38474B71" w:rsidR="005B737A" w:rsidRPr="00055C0C" w:rsidRDefault="005B737A" w:rsidP="001A03E7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ter Fitzmaurice</w:t>
            </w:r>
          </w:p>
        </w:tc>
        <w:tc>
          <w:tcPr>
            <w:tcW w:w="1189" w:type="dxa"/>
          </w:tcPr>
          <w:p w14:paraId="591B8280" w14:textId="31FC0FFF" w:rsidR="005B737A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NF</w:t>
            </w:r>
          </w:p>
        </w:tc>
        <w:tc>
          <w:tcPr>
            <w:tcW w:w="4799" w:type="dxa"/>
          </w:tcPr>
          <w:p w14:paraId="0F6A585F" w14:textId="780518BF" w:rsidR="005B737A" w:rsidRPr="00055C0C" w:rsidRDefault="005B737A" w:rsidP="001A0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d not finish</w:t>
            </w:r>
          </w:p>
        </w:tc>
      </w:tr>
    </w:tbl>
    <w:p w14:paraId="0EB0DE37" w14:textId="77777777" w:rsidR="005B737A" w:rsidRPr="00055C0C" w:rsidRDefault="005B737A" w:rsidP="005B737A">
      <w:pPr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sz w:val="22"/>
          <w:szCs w:val="22"/>
        </w:rPr>
        <w:t xml:space="preserve">Team </w:t>
      </w:r>
      <w:r>
        <w:rPr>
          <w:rFonts w:asciiTheme="majorHAnsi" w:hAnsiTheme="majorHAnsi"/>
          <w:sz w:val="22"/>
          <w:szCs w:val="22"/>
        </w:rPr>
        <w:t>6</w:t>
      </w:r>
      <w:proofErr w:type="gramStart"/>
      <w:r w:rsidRPr="005B737A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Pr="00055C0C">
        <w:rPr>
          <w:rFonts w:asciiTheme="majorHAnsi" w:hAnsiTheme="majorHAnsi"/>
          <w:sz w:val="22"/>
          <w:szCs w:val="22"/>
        </w:rPr>
        <w:t xml:space="preserve"> of</w:t>
      </w:r>
      <w:proofErr w:type="gramEnd"/>
      <w:r w:rsidRPr="00055C0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0</w:t>
      </w:r>
      <w:r w:rsidRPr="00055C0C">
        <w:rPr>
          <w:rFonts w:asciiTheme="majorHAnsi" w:hAnsiTheme="majorHAnsi"/>
          <w:sz w:val="22"/>
          <w:szCs w:val="22"/>
        </w:rPr>
        <w:t xml:space="preserve">. Number of finishers = </w:t>
      </w:r>
      <w:r>
        <w:rPr>
          <w:rFonts w:asciiTheme="majorHAnsi" w:hAnsiTheme="majorHAnsi"/>
          <w:sz w:val="22"/>
          <w:szCs w:val="22"/>
        </w:rPr>
        <w:t>181</w:t>
      </w:r>
      <w:r w:rsidRPr="00055C0C">
        <w:rPr>
          <w:rFonts w:asciiTheme="majorHAnsi" w:hAnsiTheme="majorHAnsi"/>
          <w:sz w:val="22"/>
          <w:szCs w:val="22"/>
        </w:rPr>
        <w:t xml:space="preserve">. Winner ran </w:t>
      </w:r>
      <w:proofErr w:type="gramStart"/>
      <w:r>
        <w:rPr>
          <w:rFonts w:asciiTheme="majorHAnsi" w:hAnsiTheme="majorHAnsi"/>
          <w:sz w:val="22"/>
          <w:szCs w:val="22"/>
        </w:rPr>
        <w:t>14.23</w:t>
      </w:r>
      <w:proofErr w:type="gramEnd"/>
    </w:p>
    <w:p w14:paraId="74831D5D" w14:textId="77777777" w:rsidR="00313833" w:rsidRDefault="00313833" w:rsidP="00313833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7F006606" w14:textId="43FE7237" w:rsidR="00313833" w:rsidRPr="00055C0C" w:rsidRDefault="00313833" w:rsidP="00313833">
      <w:pPr>
        <w:ind w:hanging="709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 xml:space="preserve">Under </w:t>
      </w:r>
      <w:r>
        <w:rPr>
          <w:rFonts w:asciiTheme="majorHAnsi" w:hAnsiTheme="majorHAnsi"/>
          <w:b/>
          <w:sz w:val="22"/>
          <w:szCs w:val="22"/>
          <w:u w:val="single"/>
        </w:rPr>
        <w:t>17</w:t>
      </w:r>
      <w:r w:rsidRPr="00055C0C">
        <w:rPr>
          <w:rFonts w:asciiTheme="majorHAnsi" w:hAnsiTheme="majorHAnsi"/>
          <w:b/>
          <w:sz w:val="22"/>
          <w:szCs w:val="22"/>
          <w:u w:val="single"/>
        </w:rPr>
        <w:t xml:space="preserve"> Women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49432E" w:rsidRPr="00055C0C" w14:paraId="0C848972" w14:textId="77777777" w:rsidTr="00B576C4">
        <w:tc>
          <w:tcPr>
            <w:tcW w:w="1150" w:type="dxa"/>
          </w:tcPr>
          <w:p w14:paraId="7B28BC8F" w14:textId="77777777" w:rsidR="0049432E" w:rsidRPr="00055C0C" w:rsidRDefault="0049432E" w:rsidP="00B576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64D6C71D" w14:textId="77777777" w:rsidR="0049432E" w:rsidRPr="00055C0C" w:rsidRDefault="0049432E" w:rsidP="00B576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1EA18578" w14:textId="77777777" w:rsidR="0049432E" w:rsidRPr="00055C0C" w:rsidRDefault="0049432E" w:rsidP="00B576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358A0F95" w14:textId="77777777" w:rsidR="0049432E" w:rsidRPr="00055C0C" w:rsidRDefault="0049432E" w:rsidP="00B576C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5B737A" w:rsidRPr="00055C0C" w14:paraId="6123666F" w14:textId="77777777" w:rsidTr="00E125C0">
        <w:tc>
          <w:tcPr>
            <w:tcW w:w="1150" w:type="dxa"/>
          </w:tcPr>
          <w:p w14:paraId="0B510CC1" w14:textId="77777777" w:rsidR="005B737A" w:rsidRPr="00055C0C" w:rsidRDefault="005B737A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3069" w:type="dxa"/>
          </w:tcPr>
          <w:p w14:paraId="3F62F30C" w14:textId="77777777" w:rsidR="005B737A" w:rsidRPr="00055C0C" w:rsidRDefault="005B737A" w:rsidP="00E125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ily Geake</w:t>
            </w:r>
          </w:p>
        </w:tc>
        <w:tc>
          <w:tcPr>
            <w:tcW w:w="1189" w:type="dxa"/>
          </w:tcPr>
          <w:p w14:paraId="5212F045" w14:textId="77777777" w:rsidR="005B737A" w:rsidRPr="00055C0C" w:rsidRDefault="005B737A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.52</w:t>
            </w:r>
          </w:p>
        </w:tc>
        <w:tc>
          <w:tcPr>
            <w:tcW w:w="4799" w:type="dxa"/>
          </w:tcPr>
          <w:p w14:paraId="3B9869E6" w14:textId="77777777" w:rsidR="005B737A" w:rsidRPr="00055C0C" w:rsidRDefault="005B737A" w:rsidP="00E12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15B4" w:rsidRPr="00055C0C" w14:paraId="677FB4C7" w14:textId="77777777" w:rsidTr="001A03E7">
        <w:tc>
          <w:tcPr>
            <w:tcW w:w="1150" w:type="dxa"/>
          </w:tcPr>
          <w:p w14:paraId="3DA29C32" w14:textId="0D1C3CCF" w:rsidR="00D415B4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9</w:t>
            </w:r>
          </w:p>
        </w:tc>
        <w:tc>
          <w:tcPr>
            <w:tcW w:w="3069" w:type="dxa"/>
          </w:tcPr>
          <w:p w14:paraId="224F02F5" w14:textId="1991778B" w:rsidR="00D415B4" w:rsidRPr="00055C0C" w:rsidRDefault="00D415B4" w:rsidP="001A0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ly Slack</w:t>
            </w:r>
          </w:p>
        </w:tc>
        <w:tc>
          <w:tcPr>
            <w:tcW w:w="1189" w:type="dxa"/>
          </w:tcPr>
          <w:p w14:paraId="4C312DD8" w14:textId="55BD0A93" w:rsidR="00D415B4" w:rsidRPr="00055C0C" w:rsidRDefault="005B737A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02</w:t>
            </w:r>
          </w:p>
        </w:tc>
        <w:tc>
          <w:tcPr>
            <w:tcW w:w="4799" w:type="dxa"/>
          </w:tcPr>
          <w:p w14:paraId="15B8A431" w14:textId="77777777" w:rsidR="00D415B4" w:rsidRPr="00055C0C" w:rsidRDefault="00D415B4" w:rsidP="001A03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E1401" w:rsidRPr="00055C0C" w14:paraId="747F9103" w14:textId="77777777" w:rsidTr="0067578C">
        <w:tc>
          <w:tcPr>
            <w:tcW w:w="1150" w:type="dxa"/>
          </w:tcPr>
          <w:p w14:paraId="3B9973F7" w14:textId="7B1F1CE4" w:rsidR="005E1401" w:rsidRPr="00055C0C" w:rsidRDefault="005B737A" w:rsidP="006757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9</w:t>
            </w:r>
          </w:p>
        </w:tc>
        <w:tc>
          <w:tcPr>
            <w:tcW w:w="3069" w:type="dxa"/>
          </w:tcPr>
          <w:p w14:paraId="09029E21" w14:textId="77777777" w:rsidR="005E1401" w:rsidRPr="00055C0C" w:rsidRDefault="005E1401" w:rsidP="0067578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ly Moses</w:t>
            </w:r>
          </w:p>
        </w:tc>
        <w:tc>
          <w:tcPr>
            <w:tcW w:w="1189" w:type="dxa"/>
          </w:tcPr>
          <w:p w14:paraId="447911D5" w14:textId="543D6E89" w:rsidR="005E1401" w:rsidRPr="00055C0C" w:rsidRDefault="005B737A" w:rsidP="006757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21</w:t>
            </w:r>
          </w:p>
        </w:tc>
        <w:tc>
          <w:tcPr>
            <w:tcW w:w="4799" w:type="dxa"/>
          </w:tcPr>
          <w:p w14:paraId="73ADFAE8" w14:textId="77777777" w:rsidR="005E1401" w:rsidRPr="00055C0C" w:rsidRDefault="005E1401" w:rsidP="0067578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8936880" w14:textId="2B07AFD5" w:rsidR="007940EB" w:rsidRPr="00055C0C" w:rsidRDefault="0049432E" w:rsidP="00C67D9C">
      <w:pPr>
        <w:ind w:left="-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sz w:val="22"/>
          <w:szCs w:val="22"/>
        </w:rPr>
        <w:t xml:space="preserve"> </w:t>
      </w:r>
      <w:r w:rsidR="005B737A">
        <w:rPr>
          <w:rFonts w:asciiTheme="majorHAnsi" w:hAnsiTheme="majorHAnsi"/>
          <w:sz w:val="22"/>
          <w:szCs w:val="22"/>
        </w:rPr>
        <w:t>No complete team</w:t>
      </w:r>
      <w:r w:rsidR="005B737A" w:rsidRPr="00055C0C">
        <w:rPr>
          <w:rFonts w:asciiTheme="majorHAnsi" w:hAnsiTheme="majorHAnsi"/>
          <w:sz w:val="22"/>
          <w:szCs w:val="22"/>
        </w:rPr>
        <w:t>.</w:t>
      </w:r>
      <w:r w:rsidRPr="00055C0C">
        <w:rPr>
          <w:rFonts w:asciiTheme="majorHAnsi" w:hAnsiTheme="majorHAnsi"/>
          <w:sz w:val="22"/>
          <w:szCs w:val="22"/>
        </w:rPr>
        <w:t xml:space="preserve">  Number of finishers = </w:t>
      </w:r>
      <w:r w:rsidR="005B737A">
        <w:rPr>
          <w:rFonts w:asciiTheme="majorHAnsi" w:hAnsiTheme="majorHAnsi"/>
          <w:sz w:val="22"/>
          <w:szCs w:val="22"/>
        </w:rPr>
        <w:t>121</w:t>
      </w:r>
      <w:r w:rsidRPr="00055C0C">
        <w:rPr>
          <w:rFonts w:asciiTheme="majorHAnsi" w:hAnsiTheme="majorHAnsi"/>
          <w:sz w:val="22"/>
          <w:szCs w:val="22"/>
        </w:rPr>
        <w:t xml:space="preserve">. Winner </w:t>
      </w:r>
      <w:r w:rsidR="005B737A">
        <w:rPr>
          <w:rFonts w:asciiTheme="majorHAnsi" w:hAnsiTheme="majorHAnsi"/>
          <w:sz w:val="22"/>
          <w:szCs w:val="22"/>
        </w:rPr>
        <w:t>20.21</w:t>
      </w:r>
    </w:p>
    <w:p w14:paraId="19C298FD" w14:textId="39F01AFE" w:rsidR="00872184" w:rsidRPr="00055C0C" w:rsidRDefault="00872184" w:rsidP="005514E0">
      <w:pPr>
        <w:ind w:hanging="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lastRenderedPageBreak/>
        <w:t>Under 17 Men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872184" w:rsidRPr="00055C0C" w14:paraId="300E5704" w14:textId="77777777" w:rsidTr="00BA78FB">
        <w:tc>
          <w:tcPr>
            <w:tcW w:w="1150" w:type="dxa"/>
          </w:tcPr>
          <w:p w14:paraId="5973F322" w14:textId="77777777" w:rsidR="00872184" w:rsidRPr="00055C0C" w:rsidRDefault="00872184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5043354B" w14:textId="77777777" w:rsidR="00872184" w:rsidRPr="00055C0C" w:rsidRDefault="00872184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3D606533" w14:textId="77777777" w:rsidR="00872184" w:rsidRPr="00055C0C" w:rsidRDefault="00872184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36171F08" w14:textId="77777777" w:rsidR="00872184" w:rsidRPr="00055C0C" w:rsidRDefault="00872184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BA78FB" w:rsidRPr="00055C0C" w14:paraId="4719D874" w14:textId="77777777" w:rsidTr="00BA78FB">
        <w:tc>
          <w:tcPr>
            <w:tcW w:w="1150" w:type="dxa"/>
          </w:tcPr>
          <w:p w14:paraId="76B496BE" w14:textId="77777777" w:rsidR="00BA78FB" w:rsidRPr="00055C0C" w:rsidRDefault="00BA78FB" w:rsidP="006D3B5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3069" w:type="dxa"/>
          </w:tcPr>
          <w:p w14:paraId="0907FA74" w14:textId="77777777" w:rsidR="00BA78FB" w:rsidRPr="00055C0C" w:rsidRDefault="00BA78FB" w:rsidP="006D3B54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cob Hunt</w:t>
            </w:r>
          </w:p>
        </w:tc>
        <w:tc>
          <w:tcPr>
            <w:tcW w:w="1189" w:type="dxa"/>
          </w:tcPr>
          <w:p w14:paraId="121FD82F" w14:textId="77777777" w:rsidR="00BA78FB" w:rsidRPr="00055C0C" w:rsidRDefault="00BA78FB" w:rsidP="006D3B5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21</w:t>
            </w:r>
          </w:p>
        </w:tc>
        <w:tc>
          <w:tcPr>
            <w:tcW w:w="4799" w:type="dxa"/>
          </w:tcPr>
          <w:p w14:paraId="6AB544B6" w14:textId="77777777" w:rsidR="00BA78FB" w:rsidRPr="00055C0C" w:rsidRDefault="00BA78FB" w:rsidP="006D3B5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970248" w:rsidRPr="00055C0C" w14:paraId="656AC935" w14:textId="77777777" w:rsidTr="00BA78FB">
        <w:tc>
          <w:tcPr>
            <w:tcW w:w="1150" w:type="dxa"/>
          </w:tcPr>
          <w:p w14:paraId="4591A7EB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3069" w:type="dxa"/>
          </w:tcPr>
          <w:p w14:paraId="7FE3AAAC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nor Prendergast</w:t>
            </w:r>
          </w:p>
        </w:tc>
        <w:tc>
          <w:tcPr>
            <w:tcW w:w="1189" w:type="dxa"/>
          </w:tcPr>
          <w:p w14:paraId="5C17938D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28</w:t>
            </w:r>
          </w:p>
        </w:tc>
        <w:tc>
          <w:tcPr>
            <w:tcW w:w="4799" w:type="dxa"/>
          </w:tcPr>
          <w:p w14:paraId="0F8466DC" w14:textId="3C6A4932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970248" w:rsidRPr="00055C0C" w14:paraId="36F08591" w14:textId="77777777" w:rsidTr="00BA78FB">
        <w:tc>
          <w:tcPr>
            <w:tcW w:w="1150" w:type="dxa"/>
          </w:tcPr>
          <w:p w14:paraId="4CB5D470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3069" w:type="dxa"/>
          </w:tcPr>
          <w:p w14:paraId="76A3B2E3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 xml:space="preserve">Toby </w:t>
            </w:r>
            <w:proofErr w:type="spellStart"/>
            <w:r w:rsidRPr="00055C0C">
              <w:rPr>
                <w:rFonts w:asciiTheme="majorHAnsi" w:hAnsiTheme="majorHAnsi"/>
                <w:sz w:val="22"/>
                <w:szCs w:val="22"/>
              </w:rPr>
              <w:t>Bawtree</w:t>
            </w:r>
            <w:proofErr w:type="spellEnd"/>
          </w:p>
        </w:tc>
        <w:tc>
          <w:tcPr>
            <w:tcW w:w="1189" w:type="dxa"/>
          </w:tcPr>
          <w:p w14:paraId="0112A561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29</w:t>
            </w:r>
          </w:p>
        </w:tc>
        <w:tc>
          <w:tcPr>
            <w:tcW w:w="4799" w:type="dxa"/>
          </w:tcPr>
          <w:p w14:paraId="435F37E8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0248" w:rsidRPr="00055C0C" w14:paraId="027CFB95" w14:textId="77777777" w:rsidTr="00BA78FB">
        <w:tc>
          <w:tcPr>
            <w:tcW w:w="1150" w:type="dxa"/>
          </w:tcPr>
          <w:p w14:paraId="4440D927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</w:p>
        </w:tc>
        <w:tc>
          <w:tcPr>
            <w:tcW w:w="3069" w:type="dxa"/>
          </w:tcPr>
          <w:p w14:paraId="06D77FF8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ison Fraser</w:t>
            </w:r>
          </w:p>
        </w:tc>
        <w:tc>
          <w:tcPr>
            <w:tcW w:w="1189" w:type="dxa"/>
          </w:tcPr>
          <w:p w14:paraId="1454F58F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48</w:t>
            </w:r>
          </w:p>
        </w:tc>
        <w:tc>
          <w:tcPr>
            <w:tcW w:w="4799" w:type="dxa"/>
          </w:tcPr>
          <w:p w14:paraId="1A5D25B9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0248" w:rsidRPr="00055C0C" w14:paraId="0F86F833" w14:textId="77777777" w:rsidTr="00BA78FB">
        <w:tc>
          <w:tcPr>
            <w:tcW w:w="1150" w:type="dxa"/>
          </w:tcPr>
          <w:p w14:paraId="0FCC40A6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  <w:tc>
          <w:tcPr>
            <w:tcW w:w="3069" w:type="dxa"/>
          </w:tcPr>
          <w:p w14:paraId="29D8D8A8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seph Hunt</w:t>
            </w:r>
          </w:p>
        </w:tc>
        <w:tc>
          <w:tcPr>
            <w:tcW w:w="1189" w:type="dxa"/>
          </w:tcPr>
          <w:p w14:paraId="7EFC5FEC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55</w:t>
            </w:r>
          </w:p>
        </w:tc>
        <w:tc>
          <w:tcPr>
            <w:tcW w:w="4799" w:type="dxa"/>
          </w:tcPr>
          <w:p w14:paraId="32F8D819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0248" w:rsidRPr="00055C0C" w14:paraId="0669B071" w14:textId="77777777" w:rsidTr="00BA78FB">
        <w:tc>
          <w:tcPr>
            <w:tcW w:w="1150" w:type="dxa"/>
          </w:tcPr>
          <w:p w14:paraId="47EC6A15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4</w:t>
            </w:r>
          </w:p>
        </w:tc>
        <w:tc>
          <w:tcPr>
            <w:tcW w:w="3069" w:type="dxa"/>
          </w:tcPr>
          <w:p w14:paraId="53AE9240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k Bridger</w:t>
            </w:r>
          </w:p>
        </w:tc>
        <w:tc>
          <w:tcPr>
            <w:tcW w:w="1189" w:type="dxa"/>
          </w:tcPr>
          <w:p w14:paraId="6B2D8D4B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17</w:t>
            </w:r>
          </w:p>
        </w:tc>
        <w:tc>
          <w:tcPr>
            <w:tcW w:w="4799" w:type="dxa"/>
          </w:tcPr>
          <w:p w14:paraId="4D92739A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0248" w:rsidRPr="00055C0C" w14:paraId="706EC683" w14:textId="77777777" w:rsidTr="00BA78FB">
        <w:tc>
          <w:tcPr>
            <w:tcW w:w="1150" w:type="dxa"/>
          </w:tcPr>
          <w:p w14:paraId="1FA29C32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8</w:t>
            </w:r>
          </w:p>
        </w:tc>
        <w:tc>
          <w:tcPr>
            <w:tcW w:w="3069" w:type="dxa"/>
          </w:tcPr>
          <w:p w14:paraId="3C4EE608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oma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eghein</w:t>
            </w:r>
            <w:proofErr w:type="spellEnd"/>
          </w:p>
        </w:tc>
        <w:tc>
          <w:tcPr>
            <w:tcW w:w="1189" w:type="dxa"/>
          </w:tcPr>
          <w:p w14:paraId="39DB9FC4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37</w:t>
            </w:r>
          </w:p>
        </w:tc>
        <w:tc>
          <w:tcPr>
            <w:tcW w:w="4799" w:type="dxa"/>
          </w:tcPr>
          <w:p w14:paraId="398CFA65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0248" w:rsidRPr="00055C0C" w14:paraId="7C9B621F" w14:textId="77777777" w:rsidTr="00BA78FB">
        <w:tc>
          <w:tcPr>
            <w:tcW w:w="1150" w:type="dxa"/>
          </w:tcPr>
          <w:p w14:paraId="64C276EA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</w:t>
            </w:r>
          </w:p>
        </w:tc>
        <w:tc>
          <w:tcPr>
            <w:tcW w:w="3069" w:type="dxa"/>
          </w:tcPr>
          <w:p w14:paraId="1358DB6F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 xml:space="preserve">Samuel </w:t>
            </w:r>
            <w:proofErr w:type="spellStart"/>
            <w:r w:rsidRPr="00055C0C">
              <w:rPr>
                <w:rFonts w:asciiTheme="majorHAnsi" w:hAnsiTheme="majorHAnsi"/>
                <w:sz w:val="22"/>
                <w:szCs w:val="22"/>
              </w:rPr>
              <w:t>Smialowski</w:t>
            </w:r>
            <w:proofErr w:type="spellEnd"/>
          </w:p>
        </w:tc>
        <w:tc>
          <w:tcPr>
            <w:tcW w:w="1189" w:type="dxa"/>
          </w:tcPr>
          <w:p w14:paraId="52E6DE6E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41</w:t>
            </w:r>
          </w:p>
        </w:tc>
        <w:tc>
          <w:tcPr>
            <w:tcW w:w="4799" w:type="dxa"/>
          </w:tcPr>
          <w:p w14:paraId="7DF00922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0248" w:rsidRPr="00055C0C" w14:paraId="285A84DB" w14:textId="77777777" w:rsidTr="00BA78FB">
        <w:tc>
          <w:tcPr>
            <w:tcW w:w="1150" w:type="dxa"/>
          </w:tcPr>
          <w:p w14:paraId="70103A5E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4</w:t>
            </w:r>
          </w:p>
        </w:tc>
        <w:tc>
          <w:tcPr>
            <w:tcW w:w="3069" w:type="dxa"/>
          </w:tcPr>
          <w:p w14:paraId="399C12C6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liot Roberts</w:t>
            </w:r>
          </w:p>
        </w:tc>
        <w:tc>
          <w:tcPr>
            <w:tcW w:w="1189" w:type="dxa"/>
          </w:tcPr>
          <w:p w14:paraId="3388FBB0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.54</w:t>
            </w:r>
          </w:p>
        </w:tc>
        <w:tc>
          <w:tcPr>
            <w:tcW w:w="4799" w:type="dxa"/>
          </w:tcPr>
          <w:p w14:paraId="292C6CE6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0248" w:rsidRPr="00055C0C" w14:paraId="10188591" w14:textId="77777777" w:rsidTr="00BA78FB">
        <w:tc>
          <w:tcPr>
            <w:tcW w:w="1150" w:type="dxa"/>
          </w:tcPr>
          <w:p w14:paraId="51C85580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NF</w:t>
            </w:r>
          </w:p>
        </w:tc>
        <w:tc>
          <w:tcPr>
            <w:tcW w:w="3069" w:type="dxa"/>
          </w:tcPr>
          <w:p w14:paraId="0D84F076" w14:textId="77777777" w:rsidR="00970248" w:rsidRPr="00055C0C" w:rsidRDefault="00970248" w:rsidP="00970248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orge Bishop</w:t>
            </w:r>
          </w:p>
        </w:tc>
        <w:tc>
          <w:tcPr>
            <w:tcW w:w="1189" w:type="dxa"/>
          </w:tcPr>
          <w:p w14:paraId="400993FE" w14:textId="77777777" w:rsidR="00970248" w:rsidRPr="00055C0C" w:rsidRDefault="00970248" w:rsidP="0097024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NF</w:t>
            </w:r>
          </w:p>
        </w:tc>
        <w:tc>
          <w:tcPr>
            <w:tcW w:w="4799" w:type="dxa"/>
          </w:tcPr>
          <w:p w14:paraId="4A7F48CC" w14:textId="77777777" w:rsidR="00970248" w:rsidRPr="00055C0C" w:rsidRDefault="00970248" w:rsidP="009702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d not finish</w:t>
            </w:r>
          </w:p>
        </w:tc>
      </w:tr>
    </w:tbl>
    <w:p w14:paraId="21A53EC8" w14:textId="3A2B0F63" w:rsidR="00D415B4" w:rsidRDefault="00872184" w:rsidP="00D415B4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sz w:val="22"/>
          <w:szCs w:val="22"/>
        </w:rPr>
        <w:t xml:space="preserve">Team </w:t>
      </w:r>
      <w:r w:rsidR="00BA78FB">
        <w:rPr>
          <w:rFonts w:asciiTheme="majorHAnsi" w:hAnsiTheme="majorHAnsi"/>
          <w:sz w:val="22"/>
          <w:szCs w:val="22"/>
        </w:rPr>
        <w:t>5</w:t>
      </w:r>
      <w:r w:rsidR="00BA78FB" w:rsidRPr="00BA78FB">
        <w:rPr>
          <w:rFonts w:asciiTheme="majorHAnsi" w:hAnsiTheme="majorHAnsi"/>
          <w:sz w:val="22"/>
          <w:szCs w:val="22"/>
          <w:vertAlign w:val="superscript"/>
        </w:rPr>
        <w:t>th</w:t>
      </w:r>
      <w:r w:rsidR="006D140A">
        <w:rPr>
          <w:rFonts w:asciiTheme="majorHAnsi" w:hAnsiTheme="majorHAnsi"/>
          <w:sz w:val="22"/>
          <w:szCs w:val="22"/>
        </w:rPr>
        <w:t xml:space="preserve"> </w:t>
      </w:r>
      <w:r w:rsidRPr="00055C0C">
        <w:rPr>
          <w:rFonts w:asciiTheme="majorHAnsi" w:hAnsiTheme="majorHAnsi"/>
          <w:sz w:val="22"/>
          <w:szCs w:val="22"/>
        </w:rPr>
        <w:t xml:space="preserve">of </w:t>
      </w:r>
      <w:r w:rsidR="00BA78FB">
        <w:rPr>
          <w:rFonts w:asciiTheme="majorHAnsi" w:hAnsiTheme="majorHAnsi"/>
          <w:sz w:val="22"/>
          <w:szCs w:val="22"/>
        </w:rPr>
        <w:t>18</w:t>
      </w:r>
      <w:r w:rsidR="004D1A08" w:rsidRPr="00055C0C">
        <w:rPr>
          <w:rFonts w:asciiTheme="majorHAnsi" w:hAnsiTheme="majorHAnsi"/>
          <w:sz w:val="22"/>
          <w:szCs w:val="22"/>
        </w:rPr>
        <w:t>.</w:t>
      </w:r>
      <w:r w:rsidRPr="00055C0C">
        <w:rPr>
          <w:rFonts w:asciiTheme="majorHAnsi" w:hAnsiTheme="majorHAnsi"/>
          <w:sz w:val="22"/>
          <w:szCs w:val="22"/>
        </w:rPr>
        <w:t xml:space="preserve"> Number of finishers =</w:t>
      </w:r>
      <w:r w:rsidR="00A349CB" w:rsidRPr="00055C0C">
        <w:rPr>
          <w:rFonts w:asciiTheme="majorHAnsi" w:hAnsiTheme="majorHAnsi"/>
          <w:sz w:val="22"/>
          <w:szCs w:val="22"/>
        </w:rPr>
        <w:t xml:space="preserve"> </w:t>
      </w:r>
      <w:r w:rsidR="00BA78FB">
        <w:rPr>
          <w:rFonts w:asciiTheme="majorHAnsi" w:hAnsiTheme="majorHAnsi"/>
          <w:sz w:val="22"/>
          <w:szCs w:val="22"/>
        </w:rPr>
        <w:t>166</w:t>
      </w:r>
      <w:r w:rsidR="00A349CB" w:rsidRPr="00055C0C">
        <w:rPr>
          <w:rFonts w:asciiTheme="majorHAnsi" w:hAnsiTheme="majorHAnsi"/>
          <w:sz w:val="22"/>
          <w:szCs w:val="22"/>
        </w:rPr>
        <w:t>.</w:t>
      </w:r>
      <w:r w:rsidR="00801DDC" w:rsidRPr="00055C0C">
        <w:rPr>
          <w:rFonts w:asciiTheme="majorHAnsi" w:hAnsiTheme="majorHAnsi"/>
          <w:sz w:val="22"/>
          <w:szCs w:val="22"/>
        </w:rPr>
        <w:t xml:space="preserve"> Winner ran </w:t>
      </w:r>
      <w:proofErr w:type="gramStart"/>
      <w:r w:rsidR="00BA78FB">
        <w:rPr>
          <w:rFonts w:asciiTheme="majorHAnsi" w:hAnsiTheme="majorHAnsi"/>
          <w:sz w:val="22"/>
          <w:szCs w:val="22"/>
        </w:rPr>
        <w:t>18.15</w:t>
      </w:r>
      <w:proofErr w:type="gramEnd"/>
    </w:p>
    <w:p w14:paraId="7D4A353E" w14:textId="77777777" w:rsidR="00D415B4" w:rsidRDefault="00D415B4" w:rsidP="00D415B4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</w:p>
    <w:p w14:paraId="334CCFEE" w14:textId="77777777" w:rsidR="00BA78FB" w:rsidRPr="00055C0C" w:rsidRDefault="00BA78FB" w:rsidP="00BA78FB">
      <w:pPr>
        <w:ind w:hanging="709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Under 20 Women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BA78FB" w:rsidRPr="00055C0C" w14:paraId="166F5C42" w14:textId="77777777" w:rsidTr="00E125C0">
        <w:tc>
          <w:tcPr>
            <w:tcW w:w="1150" w:type="dxa"/>
          </w:tcPr>
          <w:p w14:paraId="24D1A3BF" w14:textId="77777777" w:rsidR="00BA78FB" w:rsidRPr="00055C0C" w:rsidRDefault="00BA78FB" w:rsidP="00E125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19839867" w14:textId="77777777" w:rsidR="00BA78FB" w:rsidRPr="00055C0C" w:rsidRDefault="00BA78FB" w:rsidP="00E125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687A5BDE" w14:textId="77777777" w:rsidR="00BA78FB" w:rsidRPr="00055C0C" w:rsidRDefault="00BA78FB" w:rsidP="00E125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3923332F" w14:textId="77777777" w:rsidR="00BA78FB" w:rsidRPr="00055C0C" w:rsidRDefault="00BA78FB" w:rsidP="00E125C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BA78FB" w:rsidRPr="00055C0C" w14:paraId="1D521532" w14:textId="77777777" w:rsidTr="00E125C0">
        <w:tc>
          <w:tcPr>
            <w:tcW w:w="1150" w:type="dxa"/>
          </w:tcPr>
          <w:p w14:paraId="4932FCB5" w14:textId="0B2C99C6" w:rsidR="00BA78FB" w:rsidRPr="00055C0C" w:rsidRDefault="00BA78FB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3069" w:type="dxa"/>
          </w:tcPr>
          <w:p w14:paraId="44159674" w14:textId="77777777" w:rsidR="00BA78FB" w:rsidRPr="00055C0C" w:rsidRDefault="00BA78FB" w:rsidP="00E125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ss Poland</w:t>
            </w:r>
          </w:p>
        </w:tc>
        <w:tc>
          <w:tcPr>
            <w:tcW w:w="1189" w:type="dxa"/>
          </w:tcPr>
          <w:p w14:paraId="0B39ACCC" w14:textId="4F97D53B" w:rsidR="00BA78FB" w:rsidRPr="00055C0C" w:rsidRDefault="00BA78FB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15</w:t>
            </w:r>
          </w:p>
        </w:tc>
        <w:tc>
          <w:tcPr>
            <w:tcW w:w="4799" w:type="dxa"/>
          </w:tcPr>
          <w:p w14:paraId="3EA6BA9E" w14:textId="77777777" w:rsidR="00BA78FB" w:rsidRPr="00055C0C" w:rsidRDefault="00BA78FB" w:rsidP="00E125C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AD76EC" w14:textId="32090D88" w:rsidR="00BA78FB" w:rsidRPr="00055C0C" w:rsidRDefault="00BA78FB" w:rsidP="00BA78FB">
      <w:pPr>
        <w:ind w:left="-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 complete team</w:t>
      </w:r>
      <w:r w:rsidRPr="00055C0C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055C0C">
        <w:rPr>
          <w:rFonts w:asciiTheme="majorHAnsi" w:hAnsiTheme="majorHAnsi"/>
          <w:sz w:val="22"/>
          <w:szCs w:val="22"/>
        </w:rPr>
        <w:t xml:space="preserve"> Number of finishers = </w:t>
      </w:r>
      <w:r>
        <w:rPr>
          <w:rFonts w:asciiTheme="majorHAnsi" w:hAnsiTheme="majorHAnsi"/>
          <w:sz w:val="22"/>
          <w:szCs w:val="22"/>
        </w:rPr>
        <w:t>73</w:t>
      </w:r>
      <w:r w:rsidRPr="00055C0C">
        <w:rPr>
          <w:rFonts w:asciiTheme="majorHAnsi" w:hAnsiTheme="majorHAnsi"/>
          <w:sz w:val="22"/>
          <w:szCs w:val="22"/>
        </w:rPr>
        <w:t xml:space="preserve">. Winner </w:t>
      </w:r>
      <w:r>
        <w:rPr>
          <w:rFonts w:asciiTheme="majorHAnsi" w:hAnsiTheme="majorHAnsi"/>
          <w:sz w:val="22"/>
          <w:szCs w:val="22"/>
        </w:rPr>
        <w:t>30.27</w:t>
      </w:r>
    </w:p>
    <w:p w14:paraId="4AF8511E" w14:textId="77777777" w:rsidR="00BA78FB" w:rsidRDefault="00BA78FB" w:rsidP="00D415B4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</w:p>
    <w:p w14:paraId="72DF7C04" w14:textId="5B6643F7" w:rsidR="00055C0C" w:rsidRPr="00055C0C" w:rsidRDefault="00055C0C" w:rsidP="00D415B4">
      <w:pPr>
        <w:ind w:left="-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Under 20 Men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055C0C" w:rsidRPr="00055C0C" w14:paraId="032A6604" w14:textId="77777777" w:rsidTr="001E59EF">
        <w:tc>
          <w:tcPr>
            <w:tcW w:w="1150" w:type="dxa"/>
          </w:tcPr>
          <w:p w14:paraId="02A58DD5" w14:textId="77777777" w:rsidR="00055C0C" w:rsidRPr="00055C0C" w:rsidRDefault="00055C0C" w:rsidP="00C2439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243ED8E8" w14:textId="77777777" w:rsidR="00055C0C" w:rsidRPr="00055C0C" w:rsidRDefault="00055C0C" w:rsidP="00C2439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1A13FC6D" w14:textId="77777777" w:rsidR="00055C0C" w:rsidRPr="00055C0C" w:rsidRDefault="00055C0C" w:rsidP="00C2439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0BC7984C" w14:textId="77777777" w:rsidR="00055C0C" w:rsidRPr="00055C0C" w:rsidRDefault="00055C0C" w:rsidP="00C2439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1E59EF" w:rsidRPr="00055C0C" w14:paraId="236C347A" w14:textId="77777777" w:rsidTr="001E59EF">
        <w:tc>
          <w:tcPr>
            <w:tcW w:w="1150" w:type="dxa"/>
          </w:tcPr>
          <w:p w14:paraId="01806796" w14:textId="77777777" w:rsidR="001E59EF" w:rsidRPr="00055C0C" w:rsidRDefault="001E59EF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069" w:type="dxa"/>
          </w:tcPr>
          <w:p w14:paraId="36129ED0" w14:textId="77777777" w:rsidR="001E59EF" w:rsidRPr="00055C0C" w:rsidRDefault="001E59EF" w:rsidP="001A03E7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tthew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ubery</w:t>
            </w:r>
            <w:proofErr w:type="spellEnd"/>
          </w:p>
        </w:tc>
        <w:tc>
          <w:tcPr>
            <w:tcW w:w="1189" w:type="dxa"/>
          </w:tcPr>
          <w:p w14:paraId="036369AF" w14:textId="77777777" w:rsidR="001E59EF" w:rsidRPr="00055C0C" w:rsidRDefault="001E59EF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41</w:t>
            </w:r>
          </w:p>
        </w:tc>
        <w:tc>
          <w:tcPr>
            <w:tcW w:w="4799" w:type="dxa"/>
          </w:tcPr>
          <w:p w14:paraId="17DA0E88" w14:textId="4BD5A74C" w:rsidR="001E59EF" w:rsidRPr="00055C0C" w:rsidRDefault="001E59EF" w:rsidP="001A0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1E59EF" w:rsidRPr="00055C0C" w14:paraId="52BB1441" w14:textId="77777777" w:rsidTr="001E59EF">
        <w:tc>
          <w:tcPr>
            <w:tcW w:w="1150" w:type="dxa"/>
          </w:tcPr>
          <w:p w14:paraId="0925E139" w14:textId="77777777" w:rsidR="001E59EF" w:rsidRPr="00055C0C" w:rsidRDefault="001E59EF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3069" w:type="dxa"/>
          </w:tcPr>
          <w:p w14:paraId="0D3E0454" w14:textId="77777777" w:rsidR="001E59EF" w:rsidRPr="00055C0C" w:rsidRDefault="001E59EF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m Claridge</w:t>
            </w:r>
          </w:p>
        </w:tc>
        <w:tc>
          <w:tcPr>
            <w:tcW w:w="1189" w:type="dxa"/>
          </w:tcPr>
          <w:p w14:paraId="1F38BBF8" w14:textId="77777777" w:rsidR="001E59EF" w:rsidRPr="00055C0C" w:rsidRDefault="001E59EF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.43</w:t>
            </w:r>
          </w:p>
        </w:tc>
        <w:tc>
          <w:tcPr>
            <w:tcW w:w="4799" w:type="dxa"/>
          </w:tcPr>
          <w:p w14:paraId="5E8FEE6F" w14:textId="6DEDFF76" w:rsidR="001E59EF" w:rsidRPr="00055C0C" w:rsidRDefault="001E59EF" w:rsidP="00D44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1E59EF" w:rsidRPr="00055C0C" w14:paraId="2E91E852" w14:textId="77777777" w:rsidTr="001E59EF">
        <w:tc>
          <w:tcPr>
            <w:tcW w:w="1150" w:type="dxa"/>
          </w:tcPr>
          <w:p w14:paraId="6E04EC15" w14:textId="77777777" w:rsidR="001E59EF" w:rsidRPr="00055C0C" w:rsidRDefault="001E59EF" w:rsidP="00E87B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3069" w:type="dxa"/>
          </w:tcPr>
          <w:p w14:paraId="4DE1E61A" w14:textId="77777777" w:rsidR="001E59EF" w:rsidRPr="00055C0C" w:rsidRDefault="001E59EF" w:rsidP="00E87BEA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n Pearce</w:t>
            </w:r>
          </w:p>
        </w:tc>
        <w:tc>
          <w:tcPr>
            <w:tcW w:w="1189" w:type="dxa"/>
          </w:tcPr>
          <w:p w14:paraId="6E4552AD" w14:textId="77777777" w:rsidR="001E59EF" w:rsidRPr="00055C0C" w:rsidRDefault="001E59EF" w:rsidP="00E87BE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20</w:t>
            </w:r>
          </w:p>
        </w:tc>
        <w:tc>
          <w:tcPr>
            <w:tcW w:w="4799" w:type="dxa"/>
          </w:tcPr>
          <w:p w14:paraId="7481B1E1" w14:textId="77777777" w:rsidR="001E59EF" w:rsidRPr="00055C0C" w:rsidRDefault="001E59EF" w:rsidP="00E87B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E59EF" w:rsidRPr="00055C0C" w14:paraId="4102853A" w14:textId="77777777" w:rsidTr="001E59EF">
        <w:tc>
          <w:tcPr>
            <w:tcW w:w="1150" w:type="dxa"/>
          </w:tcPr>
          <w:p w14:paraId="2E8A54B4" w14:textId="77777777" w:rsidR="001E59EF" w:rsidRPr="00055C0C" w:rsidRDefault="001E59EF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3069" w:type="dxa"/>
          </w:tcPr>
          <w:p w14:paraId="0BE038BD" w14:textId="77777777" w:rsidR="001E59EF" w:rsidRPr="00055C0C" w:rsidRDefault="001E59EF" w:rsidP="00D44683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aac Arnott</w:t>
            </w:r>
          </w:p>
        </w:tc>
        <w:tc>
          <w:tcPr>
            <w:tcW w:w="1189" w:type="dxa"/>
          </w:tcPr>
          <w:p w14:paraId="33ED58BE" w14:textId="77777777" w:rsidR="001E59EF" w:rsidRPr="00055C0C" w:rsidRDefault="001E59EF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.46</w:t>
            </w:r>
          </w:p>
        </w:tc>
        <w:tc>
          <w:tcPr>
            <w:tcW w:w="4799" w:type="dxa"/>
          </w:tcPr>
          <w:p w14:paraId="33723FB3" w14:textId="77777777" w:rsidR="001E59EF" w:rsidRPr="00055C0C" w:rsidRDefault="001E59EF" w:rsidP="00D4468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E59EF" w:rsidRPr="00055C0C" w14:paraId="6C8D10D0" w14:textId="77777777" w:rsidTr="001E59EF">
        <w:tc>
          <w:tcPr>
            <w:tcW w:w="1150" w:type="dxa"/>
          </w:tcPr>
          <w:p w14:paraId="18BDDBB0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3069" w:type="dxa"/>
          </w:tcPr>
          <w:p w14:paraId="46A1ABB4" w14:textId="77777777" w:rsidR="001E59EF" w:rsidRPr="00055C0C" w:rsidRDefault="001E59EF" w:rsidP="001E59EF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George Hopkins</w:t>
            </w:r>
          </w:p>
        </w:tc>
        <w:tc>
          <w:tcPr>
            <w:tcW w:w="1189" w:type="dxa"/>
          </w:tcPr>
          <w:p w14:paraId="4344FE25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.31</w:t>
            </w:r>
          </w:p>
        </w:tc>
        <w:tc>
          <w:tcPr>
            <w:tcW w:w="4799" w:type="dxa"/>
          </w:tcPr>
          <w:p w14:paraId="48D69E8B" w14:textId="77777777" w:rsidR="001E59EF" w:rsidRPr="00055C0C" w:rsidRDefault="001E59EF" w:rsidP="001E59E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E59EF" w:rsidRPr="00055C0C" w14:paraId="4627621D" w14:textId="77777777" w:rsidTr="001E59EF">
        <w:tc>
          <w:tcPr>
            <w:tcW w:w="1150" w:type="dxa"/>
          </w:tcPr>
          <w:p w14:paraId="7ACADEFD" w14:textId="77777777" w:rsidR="001E59EF" w:rsidRPr="00055C0C" w:rsidRDefault="001E59EF" w:rsidP="006757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3069" w:type="dxa"/>
          </w:tcPr>
          <w:p w14:paraId="53D9919C" w14:textId="77777777" w:rsidR="001E59EF" w:rsidRPr="00055C0C" w:rsidRDefault="001E59EF" w:rsidP="0067578C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sh Prendergast</w:t>
            </w:r>
          </w:p>
        </w:tc>
        <w:tc>
          <w:tcPr>
            <w:tcW w:w="1189" w:type="dxa"/>
          </w:tcPr>
          <w:p w14:paraId="5CB3F7B2" w14:textId="77777777" w:rsidR="001E59EF" w:rsidRPr="00055C0C" w:rsidRDefault="001E59EF" w:rsidP="0067578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.59</w:t>
            </w:r>
          </w:p>
        </w:tc>
        <w:tc>
          <w:tcPr>
            <w:tcW w:w="4799" w:type="dxa"/>
          </w:tcPr>
          <w:p w14:paraId="7F324253" w14:textId="77777777" w:rsidR="001E59EF" w:rsidRPr="00055C0C" w:rsidRDefault="001E59EF" w:rsidP="0067578C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E59EF" w:rsidRPr="00055C0C" w14:paraId="117E56EA" w14:textId="77777777" w:rsidTr="001E59EF">
        <w:tc>
          <w:tcPr>
            <w:tcW w:w="1150" w:type="dxa"/>
          </w:tcPr>
          <w:p w14:paraId="6FEBC507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3069" w:type="dxa"/>
          </w:tcPr>
          <w:p w14:paraId="42F29D39" w14:textId="77777777" w:rsidR="001E59EF" w:rsidRPr="00055C0C" w:rsidRDefault="001E59EF" w:rsidP="001E59EF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x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kinson</w:t>
            </w:r>
            <w:proofErr w:type="spellEnd"/>
          </w:p>
        </w:tc>
        <w:tc>
          <w:tcPr>
            <w:tcW w:w="1189" w:type="dxa"/>
          </w:tcPr>
          <w:p w14:paraId="70865AF6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7.17</w:t>
            </w:r>
          </w:p>
        </w:tc>
        <w:tc>
          <w:tcPr>
            <w:tcW w:w="4799" w:type="dxa"/>
          </w:tcPr>
          <w:p w14:paraId="6D5C859A" w14:textId="77777777" w:rsidR="001E59EF" w:rsidRPr="00055C0C" w:rsidRDefault="001E59EF" w:rsidP="001E59E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E59EF" w:rsidRPr="00055C0C" w14:paraId="1236B055" w14:textId="77777777" w:rsidTr="001E59EF">
        <w:tc>
          <w:tcPr>
            <w:tcW w:w="1150" w:type="dxa"/>
          </w:tcPr>
          <w:p w14:paraId="36D90D20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  <w:tc>
          <w:tcPr>
            <w:tcW w:w="3069" w:type="dxa"/>
          </w:tcPr>
          <w:p w14:paraId="3FD94E5B" w14:textId="77777777" w:rsidR="001E59EF" w:rsidRPr="00055C0C" w:rsidRDefault="001E59EF" w:rsidP="001E59EF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rlie Ellison</w:t>
            </w:r>
          </w:p>
        </w:tc>
        <w:tc>
          <w:tcPr>
            <w:tcW w:w="1189" w:type="dxa"/>
          </w:tcPr>
          <w:p w14:paraId="0E9FC8B6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.12</w:t>
            </w:r>
          </w:p>
        </w:tc>
        <w:tc>
          <w:tcPr>
            <w:tcW w:w="4799" w:type="dxa"/>
          </w:tcPr>
          <w:p w14:paraId="22E3A4D1" w14:textId="77777777" w:rsidR="001E59EF" w:rsidRPr="00055C0C" w:rsidRDefault="001E59EF" w:rsidP="001E59E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E59EF" w:rsidRPr="00055C0C" w14:paraId="47CD96BB" w14:textId="77777777" w:rsidTr="001E59EF">
        <w:tc>
          <w:tcPr>
            <w:tcW w:w="1150" w:type="dxa"/>
          </w:tcPr>
          <w:p w14:paraId="57176E84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</w:t>
            </w:r>
          </w:p>
        </w:tc>
        <w:tc>
          <w:tcPr>
            <w:tcW w:w="3069" w:type="dxa"/>
          </w:tcPr>
          <w:p w14:paraId="38F79C4A" w14:textId="77777777" w:rsidR="001E59EF" w:rsidRPr="00055C0C" w:rsidRDefault="001E59EF" w:rsidP="001E59EF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than Rocks</w:t>
            </w:r>
          </w:p>
        </w:tc>
        <w:tc>
          <w:tcPr>
            <w:tcW w:w="1189" w:type="dxa"/>
          </w:tcPr>
          <w:p w14:paraId="0E3390A9" w14:textId="77777777" w:rsidR="001E59EF" w:rsidRPr="00055C0C" w:rsidRDefault="001E59EF" w:rsidP="001E59E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.23</w:t>
            </w:r>
          </w:p>
        </w:tc>
        <w:tc>
          <w:tcPr>
            <w:tcW w:w="4799" w:type="dxa"/>
          </w:tcPr>
          <w:p w14:paraId="6B416BB3" w14:textId="77777777" w:rsidR="001E59EF" w:rsidRPr="00055C0C" w:rsidRDefault="001E59EF" w:rsidP="001E59E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E59EF" w:rsidRPr="00055C0C" w14:paraId="643BA426" w14:textId="77777777" w:rsidTr="001E59EF">
        <w:tc>
          <w:tcPr>
            <w:tcW w:w="1150" w:type="dxa"/>
          </w:tcPr>
          <w:p w14:paraId="79A0E765" w14:textId="77777777" w:rsidR="001E59EF" w:rsidRPr="00055C0C" w:rsidRDefault="001E59EF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NF</w:t>
            </w:r>
          </w:p>
        </w:tc>
        <w:tc>
          <w:tcPr>
            <w:tcW w:w="3069" w:type="dxa"/>
          </w:tcPr>
          <w:p w14:paraId="2CD9FA57" w14:textId="77777777" w:rsidR="001E59EF" w:rsidRPr="00055C0C" w:rsidRDefault="001E59EF" w:rsidP="00E125C0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ck Sharpe</w:t>
            </w:r>
          </w:p>
        </w:tc>
        <w:tc>
          <w:tcPr>
            <w:tcW w:w="1189" w:type="dxa"/>
          </w:tcPr>
          <w:p w14:paraId="41659D9E" w14:textId="77777777" w:rsidR="001E59EF" w:rsidRPr="00055C0C" w:rsidRDefault="001E59EF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NF</w:t>
            </w:r>
          </w:p>
        </w:tc>
        <w:tc>
          <w:tcPr>
            <w:tcW w:w="4799" w:type="dxa"/>
          </w:tcPr>
          <w:p w14:paraId="725C9135" w14:textId="77777777" w:rsidR="001E59EF" w:rsidRPr="00055C0C" w:rsidRDefault="001E59EF" w:rsidP="00E125C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d not finish</w:t>
            </w:r>
          </w:p>
        </w:tc>
      </w:tr>
    </w:tbl>
    <w:p w14:paraId="36FFED3F" w14:textId="3FD3A1C1" w:rsidR="00055C0C" w:rsidRPr="00055C0C" w:rsidRDefault="00055C0C" w:rsidP="007918FF">
      <w:pPr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sz w:val="22"/>
          <w:szCs w:val="22"/>
        </w:rPr>
        <w:t xml:space="preserve">Team </w:t>
      </w:r>
      <w:r w:rsidR="00122E6C">
        <w:rPr>
          <w:rFonts w:asciiTheme="majorHAnsi" w:hAnsiTheme="majorHAnsi"/>
          <w:sz w:val="22"/>
          <w:szCs w:val="22"/>
        </w:rPr>
        <w:t>2</w:t>
      </w:r>
      <w:r w:rsidR="00122E6C" w:rsidRPr="00122E6C">
        <w:rPr>
          <w:rFonts w:asciiTheme="majorHAnsi" w:hAnsiTheme="majorHAnsi"/>
          <w:sz w:val="22"/>
          <w:szCs w:val="22"/>
          <w:vertAlign w:val="superscript"/>
        </w:rPr>
        <w:t>nd</w:t>
      </w:r>
      <w:r w:rsidRPr="00055C0C">
        <w:rPr>
          <w:rFonts w:asciiTheme="majorHAnsi" w:hAnsiTheme="majorHAnsi"/>
          <w:sz w:val="22"/>
          <w:szCs w:val="22"/>
        </w:rPr>
        <w:t xml:space="preserve"> of </w:t>
      </w:r>
      <w:r w:rsidR="00244225">
        <w:rPr>
          <w:rFonts w:asciiTheme="majorHAnsi" w:hAnsiTheme="majorHAnsi"/>
          <w:sz w:val="22"/>
          <w:szCs w:val="22"/>
        </w:rPr>
        <w:t>4</w:t>
      </w:r>
      <w:r w:rsidRPr="00055C0C">
        <w:rPr>
          <w:rFonts w:asciiTheme="majorHAnsi" w:hAnsiTheme="majorHAnsi"/>
          <w:sz w:val="22"/>
          <w:szCs w:val="22"/>
        </w:rPr>
        <w:t xml:space="preserve">. Number of finishers = </w:t>
      </w:r>
      <w:r w:rsidR="00244225">
        <w:rPr>
          <w:rFonts w:asciiTheme="majorHAnsi" w:hAnsiTheme="majorHAnsi"/>
          <w:sz w:val="22"/>
          <w:szCs w:val="22"/>
        </w:rPr>
        <w:t>26</w:t>
      </w:r>
      <w:r w:rsidRPr="00055C0C">
        <w:rPr>
          <w:rFonts w:asciiTheme="majorHAnsi" w:hAnsiTheme="majorHAnsi"/>
          <w:sz w:val="22"/>
          <w:szCs w:val="22"/>
        </w:rPr>
        <w:t>. (</w:t>
      </w:r>
      <w:r w:rsidR="00C62568">
        <w:rPr>
          <w:rFonts w:asciiTheme="majorHAnsi" w:hAnsiTheme="majorHAnsi"/>
          <w:sz w:val="22"/>
          <w:szCs w:val="22"/>
        </w:rPr>
        <w:t>5</w:t>
      </w:r>
      <w:r w:rsidR="00244225">
        <w:rPr>
          <w:rFonts w:asciiTheme="majorHAnsi" w:hAnsiTheme="majorHAnsi"/>
          <w:sz w:val="22"/>
          <w:szCs w:val="22"/>
        </w:rPr>
        <w:t>9</w:t>
      </w:r>
      <w:r w:rsidRPr="00055C0C">
        <w:rPr>
          <w:rFonts w:asciiTheme="majorHAnsi" w:hAnsiTheme="majorHAnsi"/>
          <w:sz w:val="22"/>
          <w:szCs w:val="22"/>
        </w:rPr>
        <w:t xml:space="preserve"> with u20). Winner ran </w:t>
      </w:r>
      <w:proofErr w:type="gramStart"/>
      <w:r w:rsidR="00122E6C">
        <w:rPr>
          <w:rFonts w:asciiTheme="majorHAnsi" w:hAnsiTheme="majorHAnsi"/>
          <w:sz w:val="22"/>
          <w:szCs w:val="22"/>
        </w:rPr>
        <w:t>19.39</w:t>
      </w:r>
      <w:proofErr w:type="gramEnd"/>
    </w:p>
    <w:p w14:paraId="33C82CDA" w14:textId="77777777" w:rsidR="008B19B2" w:rsidRPr="00055C0C" w:rsidRDefault="008B19B2" w:rsidP="00055C0C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9930814" w14:textId="64A46530" w:rsidR="003B0EB1" w:rsidRPr="00055C0C" w:rsidRDefault="003B0EB1" w:rsidP="00C43071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Senior Women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3B0EB1" w:rsidRPr="00055C0C" w14:paraId="290A0ADE" w14:textId="77777777" w:rsidTr="00AC546F">
        <w:tc>
          <w:tcPr>
            <w:tcW w:w="1150" w:type="dxa"/>
          </w:tcPr>
          <w:p w14:paraId="08A9AB3B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701AA03E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48825200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4A909DFF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D415B4" w:rsidRPr="00055C0C" w14:paraId="25AB8FC5" w14:textId="77777777" w:rsidTr="001A03E7">
        <w:tc>
          <w:tcPr>
            <w:tcW w:w="1150" w:type="dxa"/>
          </w:tcPr>
          <w:p w14:paraId="2662A2A1" w14:textId="5C5469CE" w:rsidR="00D415B4" w:rsidRPr="00055C0C" w:rsidRDefault="00B37BAD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7</w:t>
            </w:r>
          </w:p>
        </w:tc>
        <w:tc>
          <w:tcPr>
            <w:tcW w:w="3069" w:type="dxa"/>
          </w:tcPr>
          <w:p w14:paraId="3105C20C" w14:textId="7B79312C" w:rsidR="00D415B4" w:rsidRPr="00055C0C" w:rsidRDefault="00D415B4" w:rsidP="001A0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ia Heslop</w:t>
            </w:r>
          </w:p>
        </w:tc>
        <w:tc>
          <w:tcPr>
            <w:tcW w:w="1189" w:type="dxa"/>
          </w:tcPr>
          <w:p w14:paraId="44F20BBE" w14:textId="131C664E" w:rsidR="00D415B4" w:rsidRPr="00055C0C" w:rsidRDefault="00B37BAD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.00</w:t>
            </w:r>
          </w:p>
        </w:tc>
        <w:tc>
          <w:tcPr>
            <w:tcW w:w="4799" w:type="dxa"/>
          </w:tcPr>
          <w:p w14:paraId="14B95982" w14:textId="77777777" w:rsidR="00D415B4" w:rsidRPr="00055C0C" w:rsidRDefault="00D415B4" w:rsidP="001A03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2016" w:rsidRPr="00055C0C" w14:paraId="7B6F9B96" w14:textId="77777777" w:rsidTr="00D44683">
        <w:tc>
          <w:tcPr>
            <w:tcW w:w="1150" w:type="dxa"/>
          </w:tcPr>
          <w:p w14:paraId="622ACD80" w14:textId="54E62A0F" w:rsidR="00CC2016" w:rsidRPr="00055C0C" w:rsidRDefault="00B37BAD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6</w:t>
            </w:r>
          </w:p>
        </w:tc>
        <w:tc>
          <w:tcPr>
            <w:tcW w:w="3069" w:type="dxa"/>
          </w:tcPr>
          <w:p w14:paraId="1F1A9978" w14:textId="77777777" w:rsidR="00CC2016" w:rsidRPr="00055C0C" w:rsidRDefault="00CC2016" w:rsidP="00D44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na Oldershaw</w:t>
            </w:r>
          </w:p>
        </w:tc>
        <w:tc>
          <w:tcPr>
            <w:tcW w:w="1189" w:type="dxa"/>
          </w:tcPr>
          <w:p w14:paraId="5A7E4EA2" w14:textId="6A2C4C15" w:rsidR="00CC2016" w:rsidRPr="00055C0C" w:rsidRDefault="00B37BAD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.38</w:t>
            </w:r>
          </w:p>
        </w:tc>
        <w:tc>
          <w:tcPr>
            <w:tcW w:w="4799" w:type="dxa"/>
          </w:tcPr>
          <w:p w14:paraId="3A9B85FA" w14:textId="77777777" w:rsidR="00CC2016" w:rsidRPr="00055C0C" w:rsidRDefault="00CC2016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2016" w:rsidRPr="00055C0C" w14:paraId="2EC6BCE3" w14:textId="77777777" w:rsidTr="00D44683">
        <w:tc>
          <w:tcPr>
            <w:tcW w:w="1150" w:type="dxa"/>
          </w:tcPr>
          <w:p w14:paraId="2AF02C9C" w14:textId="5E94A119" w:rsidR="00CC2016" w:rsidRPr="00055C0C" w:rsidRDefault="00B37BAD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7</w:t>
            </w:r>
          </w:p>
        </w:tc>
        <w:tc>
          <w:tcPr>
            <w:tcW w:w="3069" w:type="dxa"/>
          </w:tcPr>
          <w:p w14:paraId="5AEC2368" w14:textId="6EE38C32" w:rsidR="00CC2016" w:rsidRPr="00055C0C" w:rsidRDefault="00D415B4" w:rsidP="00D44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rlotte Warren</w:t>
            </w:r>
          </w:p>
        </w:tc>
        <w:tc>
          <w:tcPr>
            <w:tcW w:w="1189" w:type="dxa"/>
          </w:tcPr>
          <w:p w14:paraId="3017293E" w14:textId="53D3A78F" w:rsidR="00CC2016" w:rsidRPr="00055C0C" w:rsidRDefault="00B37BAD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.41</w:t>
            </w:r>
          </w:p>
        </w:tc>
        <w:tc>
          <w:tcPr>
            <w:tcW w:w="4799" w:type="dxa"/>
          </w:tcPr>
          <w:p w14:paraId="03960EE9" w14:textId="77777777" w:rsidR="00CC2016" w:rsidRPr="00055C0C" w:rsidRDefault="00CC2016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37BAD" w:rsidRPr="00055C0C" w14:paraId="6DF1D0FD" w14:textId="77777777" w:rsidTr="00E125C0">
        <w:tc>
          <w:tcPr>
            <w:tcW w:w="1150" w:type="dxa"/>
          </w:tcPr>
          <w:p w14:paraId="6F3E3BCA" w14:textId="6D13946A" w:rsidR="00B37BAD" w:rsidRPr="00055C0C" w:rsidRDefault="00B37BAD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4</w:t>
            </w:r>
          </w:p>
        </w:tc>
        <w:tc>
          <w:tcPr>
            <w:tcW w:w="3069" w:type="dxa"/>
          </w:tcPr>
          <w:p w14:paraId="418898B6" w14:textId="36D9834C" w:rsidR="00B37BAD" w:rsidRPr="00055C0C" w:rsidRDefault="00B37BAD" w:rsidP="00E125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zy Claridge</w:t>
            </w:r>
          </w:p>
        </w:tc>
        <w:tc>
          <w:tcPr>
            <w:tcW w:w="1189" w:type="dxa"/>
          </w:tcPr>
          <w:p w14:paraId="30576059" w14:textId="2B0997F0" w:rsidR="00B37BAD" w:rsidRPr="00055C0C" w:rsidRDefault="00B37BAD" w:rsidP="00E125C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.13</w:t>
            </w:r>
          </w:p>
        </w:tc>
        <w:tc>
          <w:tcPr>
            <w:tcW w:w="4799" w:type="dxa"/>
          </w:tcPr>
          <w:p w14:paraId="23181531" w14:textId="51FC1095" w:rsidR="00B37BAD" w:rsidRPr="00055C0C" w:rsidRDefault="00B37BAD" w:rsidP="00E125C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C Debut</w:t>
            </w:r>
          </w:p>
        </w:tc>
      </w:tr>
      <w:tr w:rsidR="00CC2016" w:rsidRPr="00055C0C" w14:paraId="13B51664" w14:textId="77777777" w:rsidTr="00A07630">
        <w:tc>
          <w:tcPr>
            <w:tcW w:w="1150" w:type="dxa"/>
          </w:tcPr>
          <w:p w14:paraId="1F20B9F5" w14:textId="62127424" w:rsidR="00CC2016" w:rsidRPr="00055C0C" w:rsidRDefault="00B37BAD" w:rsidP="00A224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3</w:t>
            </w:r>
          </w:p>
        </w:tc>
        <w:tc>
          <w:tcPr>
            <w:tcW w:w="3069" w:type="dxa"/>
          </w:tcPr>
          <w:p w14:paraId="458AAD44" w14:textId="77777777" w:rsidR="00CC2016" w:rsidRPr="00055C0C" w:rsidRDefault="00CC2016" w:rsidP="00A22457">
            <w:pPr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 xml:space="preserve">Grazia </w:t>
            </w:r>
            <w:proofErr w:type="spellStart"/>
            <w:r w:rsidRPr="00055C0C">
              <w:rPr>
                <w:rFonts w:asciiTheme="majorHAnsi" w:hAnsiTheme="majorHAnsi"/>
                <w:sz w:val="22"/>
                <w:szCs w:val="22"/>
              </w:rPr>
              <w:t>Manzotti</w:t>
            </w:r>
            <w:proofErr w:type="spellEnd"/>
          </w:p>
        </w:tc>
        <w:tc>
          <w:tcPr>
            <w:tcW w:w="1189" w:type="dxa"/>
          </w:tcPr>
          <w:p w14:paraId="7425EB8E" w14:textId="3CA56537" w:rsidR="00CC2016" w:rsidRPr="00055C0C" w:rsidRDefault="00B37BAD" w:rsidP="00A224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.11</w:t>
            </w:r>
          </w:p>
        </w:tc>
        <w:tc>
          <w:tcPr>
            <w:tcW w:w="4799" w:type="dxa"/>
          </w:tcPr>
          <w:p w14:paraId="6DCAAF54" w14:textId="77777777" w:rsidR="00CC2016" w:rsidRPr="00055C0C" w:rsidRDefault="00CC2016" w:rsidP="00A224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2016" w:rsidRPr="00055C0C" w14:paraId="49581DDB" w14:textId="77777777" w:rsidTr="00D44683">
        <w:tc>
          <w:tcPr>
            <w:tcW w:w="1150" w:type="dxa"/>
          </w:tcPr>
          <w:p w14:paraId="2528AAF5" w14:textId="6C6760EA" w:rsidR="00CC2016" w:rsidRPr="00055C0C" w:rsidRDefault="00B37BAD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8</w:t>
            </w:r>
          </w:p>
        </w:tc>
        <w:tc>
          <w:tcPr>
            <w:tcW w:w="3069" w:type="dxa"/>
          </w:tcPr>
          <w:p w14:paraId="24334E6D" w14:textId="77777777" w:rsidR="00CC2016" w:rsidRPr="00055C0C" w:rsidRDefault="00CC2016" w:rsidP="00D44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ayn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llyon</w:t>
            </w:r>
            <w:proofErr w:type="spellEnd"/>
          </w:p>
        </w:tc>
        <w:tc>
          <w:tcPr>
            <w:tcW w:w="1189" w:type="dxa"/>
          </w:tcPr>
          <w:p w14:paraId="5F5461C5" w14:textId="611A41C0" w:rsidR="00CC2016" w:rsidRPr="00055C0C" w:rsidRDefault="00B37BAD" w:rsidP="00D4468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.30</w:t>
            </w:r>
          </w:p>
        </w:tc>
        <w:tc>
          <w:tcPr>
            <w:tcW w:w="4799" w:type="dxa"/>
          </w:tcPr>
          <w:p w14:paraId="4337A8EB" w14:textId="77777777" w:rsidR="00CC2016" w:rsidRPr="00055C0C" w:rsidRDefault="00CC2016" w:rsidP="00D44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15C11FB" w14:textId="1B85A5D4" w:rsidR="00D41A1D" w:rsidRPr="00055C0C" w:rsidRDefault="003B0EB1" w:rsidP="00B37BAD">
      <w:pPr>
        <w:ind w:left="-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sz w:val="22"/>
          <w:szCs w:val="22"/>
        </w:rPr>
        <w:t xml:space="preserve">Team </w:t>
      </w:r>
      <w:r w:rsidR="00B37BAD">
        <w:rPr>
          <w:rFonts w:asciiTheme="majorHAnsi" w:hAnsiTheme="majorHAnsi"/>
          <w:sz w:val="22"/>
          <w:szCs w:val="22"/>
        </w:rPr>
        <w:t>21</w:t>
      </w:r>
      <w:r w:rsidR="00B37BAD" w:rsidRPr="00B37BAD">
        <w:rPr>
          <w:rFonts w:asciiTheme="majorHAnsi" w:hAnsiTheme="majorHAnsi"/>
          <w:sz w:val="22"/>
          <w:szCs w:val="22"/>
          <w:vertAlign w:val="superscript"/>
        </w:rPr>
        <w:t>st</w:t>
      </w:r>
      <w:r w:rsidR="00B37BAD">
        <w:rPr>
          <w:rFonts w:asciiTheme="majorHAnsi" w:hAnsiTheme="majorHAnsi"/>
          <w:sz w:val="22"/>
          <w:szCs w:val="22"/>
        </w:rPr>
        <w:t xml:space="preserve"> </w:t>
      </w:r>
      <w:r w:rsidRPr="00055C0C">
        <w:rPr>
          <w:rFonts w:asciiTheme="majorHAnsi" w:hAnsiTheme="majorHAnsi"/>
          <w:sz w:val="22"/>
          <w:szCs w:val="22"/>
        </w:rPr>
        <w:t>of</w:t>
      </w:r>
      <w:r w:rsidR="00C129C2" w:rsidRPr="00055C0C">
        <w:rPr>
          <w:rFonts w:asciiTheme="majorHAnsi" w:hAnsiTheme="majorHAnsi"/>
          <w:sz w:val="22"/>
          <w:szCs w:val="22"/>
        </w:rPr>
        <w:t xml:space="preserve"> </w:t>
      </w:r>
      <w:r w:rsidR="00B37BAD">
        <w:rPr>
          <w:rFonts w:asciiTheme="majorHAnsi" w:hAnsiTheme="majorHAnsi"/>
          <w:sz w:val="22"/>
          <w:szCs w:val="22"/>
        </w:rPr>
        <w:t>37</w:t>
      </w:r>
      <w:r w:rsidR="00DC44CE" w:rsidRPr="00055C0C">
        <w:rPr>
          <w:rFonts w:asciiTheme="majorHAnsi" w:hAnsiTheme="majorHAnsi"/>
          <w:sz w:val="22"/>
          <w:szCs w:val="22"/>
        </w:rPr>
        <w:t xml:space="preserve">. </w:t>
      </w:r>
      <w:r w:rsidRPr="00055C0C">
        <w:rPr>
          <w:rFonts w:asciiTheme="majorHAnsi" w:hAnsiTheme="majorHAnsi"/>
          <w:sz w:val="22"/>
          <w:szCs w:val="22"/>
        </w:rPr>
        <w:t xml:space="preserve">Number of finishers = </w:t>
      </w:r>
      <w:r w:rsidR="00B37BAD">
        <w:rPr>
          <w:rFonts w:asciiTheme="majorHAnsi" w:hAnsiTheme="majorHAnsi"/>
          <w:sz w:val="22"/>
          <w:szCs w:val="22"/>
        </w:rPr>
        <w:t>362</w:t>
      </w:r>
      <w:r w:rsidRPr="00055C0C">
        <w:rPr>
          <w:rFonts w:asciiTheme="majorHAnsi" w:hAnsiTheme="majorHAnsi"/>
          <w:sz w:val="22"/>
          <w:szCs w:val="22"/>
        </w:rPr>
        <w:t xml:space="preserve">. </w:t>
      </w:r>
      <w:r w:rsidR="00AC546F" w:rsidRPr="00055C0C">
        <w:rPr>
          <w:rFonts w:asciiTheme="majorHAnsi" w:hAnsiTheme="majorHAnsi"/>
          <w:sz w:val="22"/>
          <w:szCs w:val="22"/>
        </w:rPr>
        <w:t>Winner</w:t>
      </w:r>
      <w:r w:rsidR="00D41A1D" w:rsidRPr="00055C0C">
        <w:rPr>
          <w:rFonts w:asciiTheme="majorHAnsi" w:hAnsiTheme="majorHAnsi"/>
          <w:sz w:val="22"/>
          <w:szCs w:val="22"/>
        </w:rPr>
        <w:t xml:space="preserve"> ran </w:t>
      </w:r>
      <w:r w:rsidR="00B37BAD">
        <w:rPr>
          <w:rFonts w:asciiTheme="majorHAnsi" w:hAnsiTheme="majorHAnsi"/>
          <w:sz w:val="22"/>
          <w:szCs w:val="22"/>
        </w:rPr>
        <w:t>25.46</w:t>
      </w:r>
      <w:r w:rsidR="00781C87" w:rsidRPr="00055C0C">
        <w:rPr>
          <w:rFonts w:asciiTheme="majorHAnsi" w:hAnsiTheme="majorHAnsi"/>
          <w:sz w:val="22"/>
          <w:szCs w:val="22"/>
        </w:rPr>
        <w:t>.</w:t>
      </w:r>
    </w:p>
    <w:p w14:paraId="7BDE5F20" w14:textId="77777777" w:rsidR="0049432E" w:rsidRDefault="0049432E" w:rsidP="000A48BA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2F752403" w14:textId="1B065BCC" w:rsidR="003B0EB1" w:rsidRPr="00055C0C" w:rsidRDefault="003B0EB1" w:rsidP="00C43071">
      <w:pPr>
        <w:ind w:left="-709"/>
        <w:rPr>
          <w:rFonts w:asciiTheme="majorHAnsi" w:hAnsiTheme="majorHAnsi"/>
          <w:b/>
          <w:sz w:val="22"/>
          <w:szCs w:val="22"/>
          <w:u w:val="single"/>
        </w:rPr>
      </w:pPr>
      <w:r w:rsidRPr="00055C0C">
        <w:rPr>
          <w:rFonts w:asciiTheme="majorHAnsi" w:hAnsiTheme="majorHAnsi"/>
          <w:b/>
          <w:sz w:val="22"/>
          <w:szCs w:val="22"/>
          <w:u w:val="single"/>
        </w:rPr>
        <w:t>Senior Men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150"/>
        <w:gridCol w:w="3069"/>
        <w:gridCol w:w="1189"/>
        <w:gridCol w:w="4799"/>
      </w:tblGrid>
      <w:tr w:rsidR="003B0EB1" w:rsidRPr="00055C0C" w14:paraId="4C44A83A" w14:textId="77777777" w:rsidTr="00C33152">
        <w:tc>
          <w:tcPr>
            <w:tcW w:w="1150" w:type="dxa"/>
          </w:tcPr>
          <w:p w14:paraId="3BF346A1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Position</w:t>
            </w:r>
          </w:p>
        </w:tc>
        <w:tc>
          <w:tcPr>
            <w:tcW w:w="3069" w:type="dxa"/>
          </w:tcPr>
          <w:p w14:paraId="7EE96986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89" w:type="dxa"/>
          </w:tcPr>
          <w:p w14:paraId="5B822E1E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4799" w:type="dxa"/>
          </w:tcPr>
          <w:p w14:paraId="2C30193B" w14:textId="77777777" w:rsidR="003B0EB1" w:rsidRPr="00055C0C" w:rsidRDefault="003B0EB1" w:rsidP="00C1048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55C0C">
              <w:rPr>
                <w:rFonts w:asciiTheme="majorHAnsi" w:hAnsiTheme="majorHAnsi"/>
                <w:b/>
                <w:sz w:val="22"/>
                <w:szCs w:val="22"/>
              </w:rPr>
              <w:t>Comment</w:t>
            </w:r>
          </w:p>
        </w:tc>
      </w:tr>
      <w:tr w:rsidR="009766E3" w:rsidRPr="00055C0C" w14:paraId="5D249E73" w14:textId="77777777" w:rsidTr="00C33152">
        <w:tc>
          <w:tcPr>
            <w:tcW w:w="1150" w:type="dxa"/>
          </w:tcPr>
          <w:p w14:paraId="5480A21A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069" w:type="dxa"/>
          </w:tcPr>
          <w:p w14:paraId="65D7AF9C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mes Kingston</w:t>
            </w:r>
          </w:p>
        </w:tc>
        <w:tc>
          <w:tcPr>
            <w:tcW w:w="1189" w:type="dxa"/>
          </w:tcPr>
          <w:p w14:paraId="1E78F0A8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2.50</w:t>
            </w:r>
          </w:p>
        </w:tc>
        <w:tc>
          <w:tcPr>
            <w:tcW w:w="4799" w:type="dxa"/>
          </w:tcPr>
          <w:p w14:paraId="20B50F9C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 Southern Champion 2 years in a row</w:t>
            </w:r>
          </w:p>
        </w:tc>
      </w:tr>
      <w:tr w:rsidR="009766E3" w:rsidRPr="00055C0C" w14:paraId="617F22F5" w14:textId="77777777" w:rsidTr="00C33152">
        <w:tc>
          <w:tcPr>
            <w:tcW w:w="1150" w:type="dxa"/>
          </w:tcPr>
          <w:p w14:paraId="60DF8641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069" w:type="dxa"/>
          </w:tcPr>
          <w:p w14:paraId="7A2E5BB4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n Cole</w:t>
            </w:r>
          </w:p>
        </w:tc>
        <w:tc>
          <w:tcPr>
            <w:tcW w:w="1189" w:type="dxa"/>
          </w:tcPr>
          <w:p w14:paraId="5F80FE67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.46</w:t>
            </w:r>
          </w:p>
        </w:tc>
        <w:tc>
          <w:tcPr>
            <w:tcW w:w="4799" w:type="dxa"/>
          </w:tcPr>
          <w:p w14:paraId="72AC928D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9766E3" w:rsidRPr="00055C0C" w14:paraId="3FEDAC7D" w14:textId="77777777" w:rsidTr="00C33152">
        <w:tc>
          <w:tcPr>
            <w:tcW w:w="1150" w:type="dxa"/>
          </w:tcPr>
          <w:p w14:paraId="656CF4E2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3069" w:type="dxa"/>
          </w:tcPr>
          <w:p w14:paraId="1FFB60D0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Cameron Chambers</w:t>
            </w:r>
          </w:p>
        </w:tc>
        <w:tc>
          <w:tcPr>
            <w:tcW w:w="1189" w:type="dxa"/>
          </w:tcPr>
          <w:p w14:paraId="09BDD5D2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.58</w:t>
            </w:r>
          </w:p>
        </w:tc>
        <w:tc>
          <w:tcPr>
            <w:tcW w:w="4799" w:type="dxa"/>
          </w:tcPr>
          <w:p w14:paraId="52C08CFD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9766E3" w:rsidRPr="00055C0C" w14:paraId="761247D9" w14:textId="77777777" w:rsidTr="00C33152">
        <w:tc>
          <w:tcPr>
            <w:tcW w:w="1150" w:type="dxa"/>
          </w:tcPr>
          <w:p w14:paraId="1BFF0470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3069" w:type="dxa"/>
          </w:tcPr>
          <w:p w14:paraId="215A0C0A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chael Ellis</w:t>
            </w:r>
          </w:p>
        </w:tc>
        <w:tc>
          <w:tcPr>
            <w:tcW w:w="1189" w:type="dxa"/>
          </w:tcPr>
          <w:p w14:paraId="168C9CD3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.39</w:t>
            </w:r>
          </w:p>
        </w:tc>
        <w:tc>
          <w:tcPr>
            <w:tcW w:w="4799" w:type="dxa"/>
          </w:tcPr>
          <w:p w14:paraId="2B68FF2E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49227BD5" w14:textId="77777777" w:rsidTr="00C33152">
        <w:tc>
          <w:tcPr>
            <w:tcW w:w="1150" w:type="dxa"/>
          </w:tcPr>
          <w:p w14:paraId="365B3C41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7</w:t>
            </w:r>
          </w:p>
        </w:tc>
        <w:tc>
          <w:tcPr>
            <w:tcW w:w="3069" w:type="dxa"/>
          </w:tcPr>
          <w:p w14:paraId="65235D28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d Higgins</w:t>
            </w:r>
          </w:p>
        </w:tc>
        <w:tc>
          <w:tcPr>
            <w:tcW w:w="1189" w:type="dxa"/>
          </w:tcPr>
          <w:p w14:paraId="18B9B5AE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8.45</w:t>
            </w:r>
          </w:p>
        </w:tc>
        <w:tc>
          <w:tcPr>
            <w:tcW w:w="4799" w:type="dxa"/>
          </w:tcPr>
          <w:p w14:paraId="277B8823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060EC95D" w14:textId="77777777" w:rsidTr="00C33152">
        <w:tc>
          <w:tcPr>
            <w:tcW w:w="1150" w:type="dxa"/>
          </w:tcPr>
          <w:p w14:paraId="4AF58168" w14:textId="77777777" w:rsidR="009766E3" w:rsidRPr="00055C0C" w:rsidRDefault="009766E3" w:rsidP="00C331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10</w:t>
            </w:r>
          </w:p>
        </w:tc>
        <w:tc>
          <w:tcPr>
            <w:tcW w:w="3069" w:type="dxa"/>
          </w:tcPr>
          <w:p w14:paraId="47724341" w14:textId="77777777" w:rsidR="009766E3" w:rsidRPr="00055C0C" w:rsidRDefault="009766E3" w:rsidP="00C331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ss Thomas</w:t>
            </w:r>
          </w:p>
        </w:tc>
        <w:tc>
          <w:tcPr>
            <w:tcW w:w="1189" w:type="dxa"/>
          </w:tcPr>
          <w:p w14:paraId="058AF19A" w14:textId="77777777" w:rsidR="009766E3" w:rsidRPr="00055C0C" w:rsidRDefault="009766E3" w:rsidP="00C331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.42</w:t>
            </w:r>
          </w:p>
        </w:tc>
        <w:tc>
          <w:tcPr>
            <w:tcW w:w="4799" w:type="dxa"/>
          </w:tcPr>
          <w:p w14:paraId="3E636462" w14:textId="77777777" w:rsidR="009766E3" w:rsidRPr="00055C0C" w:rsidRDefault="009766E3" w:rsidP="00C331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9766E3" w:rsidRPr="00055C0C" w14:paraId="4EA572EC" w14:textId="77777777" w:rsidTr="00C33152">
        <w:tc>
          <w:tcPr>
            <w:tcW w:w="1150" w:type="dxa"/>
          </w:tcPr>
          <w:p w14:paraId="004FAC63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2</w:t>
            </w:r>
          </w:p>
        </w:tc>
        <w:tc>
          <w:tcPr>
            <w:tcW w:w="3069" w:type="dxa"/>
          </w:tcPr>
          <w:p w14:paraId="0B94FCE7" w14:textId="77777777" w:rsidR="009766E3" w:rsidRPr="00055C0C" w:rsidRDefault="009766E3" w:rsidP="00CC2016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Oliver White</w:t>
            </w:r>
          </w:p>
        </w:tc>
        <w:tc>
          <w:tcPr>
            <w:tcW w:w="1189" w:type="dxa"/>
          </w:tcPr>
          <w:p w14:paraId="6DB6E077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3.33</w:t>
            </w:r>
          </w:p>
        </w:tc>
        <w:tc>
          <w:tcPr>
            <w:tcW w:w="4799" w:type="dxa"/>
          </w:tcPr>
          <w:p w14:paraId="1BCE2671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</w:t>
            </w:r>
          </w:p>
        </w:tc>
      </w:tr>
      <w:tr w:rsidR="009766E3" w:rsidRPr="00055C0C" w14:paraId="7AB2A2FD" w14:textId="77777777" w:rsidTr="00C33152">
        <w:tc>
          <w:tcPr>
            <w:tcW w:w="1150" w:type="dxa"/>
          </w:tcPr>
          <w:p w14:paraId="3C36B894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2</w:t>
            </w:r>
          </w:p>
        </w:tc>
        <w:tc>
          <w:tcPr>
            <w:tcW w:w="3069" w:type="dxa"/>
          </w:tcPr>
          <w:p w14:paraId="1A53CE60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tin Richardson</w:t>
            </w:r>
          </w:p>
        </w:tc>
        <w:tc>
          <w:tcPr>
            <w:tcW w:w="1189" w:type="dxa"/>
          </w:tcPr>
          <w:p w14:paraId="1C20ECBA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3.51</w:t>
            </w:r>
          </w:p>
        </w:tc>
        <w:tc>
          <w:tcPr>
            <w:tcW w:w="4799" w:type="dxa"/>
          </w:tcPr>
          <w:p w14:paraId="362669B9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632E07AE" w14:textId="77777777" w:rsidTr="00C33152">
        <w:tc>
          <w:tcPr>
            <w:tcW w:w="1150" w:type="dxa"/>
          </w:tcPr>
          <w:p w14:paraId="3223BA5F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7</w:t>
            </w:r>
          </w:p>
        </w:tc>
        <w:tc>
          <w:tcPr>
            <w:tcW w:w="3069" w:type="dxa"/>
          </w:tcPr>
          <w:p w14:paraId="1FB1AF19" w14:textId="77777777" w:rsidR="009766E3" w:rsidRPr="00055C0C" w:rsidRDefault="009766E3" w:rsidP="00CC2016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m Rule</w:t>
            </w:r>
          </w:p>
        </w:tc>
        <w:tc>
          <w:tcPr>
            <w:tcW w:w="1189" w:type="dxa"/>
          </w:tcPr>
          <w:p w14:paraId="7E970AB9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.21</w:t>
            </w:r>
          </w:p>
        </w:tc>
        <w:tc>
          <w:tcPr>
            <w:tcW w:w="4799" w:type="dxa"/>
          </w:tcPr>
          <w:p w14:paraId="038367B4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77710BA0" w14:textId="77777777" w:rsidTr="00C33152">
        <w:tc>
          <w:tcPr>
            <w:tcW w:w="1150" w:type="dxa"/>
          </w:tcPr>
          <w:p w14:paraId="77E98D40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7</w:t>
            </w:r>
          </w:p>
        </w:tc>
        <w:tc>
          <w:tcPr>
            <w:tcW w:w="3069" w:type="dxa"/>
          </w:tcPr>
          <w:p w14:paraId="55DCD7CB" w14:textId="77777777" w:rsidR="009766E3" w:rsidRPr="00055C0C" w:rsidRDefault="009766E3" w:rsidP="00CC2016">
            <w:pPr>
              <w:tabs>
                <w:tab w:val="left" w:pos="76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y Smith</w:t>
            </w:r>
          </w:p>
        </w:tc>
        <w:tc>
          <w:tcPr>
            <w:tcW w:w="1189" w:type="dxa"/>
          </w:tcPr>
          <w:p w14:paraId="144F7737" w14:textId="77777777" w:rsidR="009766E3" w:rsidRPr="00055C0C" w:rsidRDefault="009766E3" w:rsidP="00CC201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.15</w:t>
            </w:r>
          </w:p>
        </w:tc>
        <w:tc>
          <w:tcPr>
            <w:tcW w:w="4799" w:type="dxa"/>
          </w:tcPr>
          <w:p w14:paraId="479D451C" w14:textId="77777777" w:rsidR="009766E3" w:rsidRPr="00055C0C" w:rsidRDefault="009766E3" w:rsidP="00CC201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60BF627C" w14:textId="77777777" w:rsidTr="001A03E7">
        <w:tc>
          <w:tcPr>
            <w:tcW w:w="1150" w:type="dxa"/>
          </w:tcPr>
          <w:p w14:paraId="46D7EBC4" w14:textId="77777777" w:rsidR="009766E3" w:rsidRPr="00055C0C" w:rsidRDefault="009766E3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1</w:t>
            </w:r>
          </w:p>
        </w:tc>
        <w:tc>
          <w:tcPr>
            <w:tcW w:w="3069" w:type="dxa"/>
          </w:tcPr>
          <w:p w14:paraId="647C9498" w14:textId="77777777" w:rsidR="009766E3" w:rsidRPr="00055C0C" w:rsidRDefault="009766E3" w:rsidP="001A0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ny Bennett</w:t>
            </w:r>
          </w:p>
        </w:tc>
        <w:tc>
          <w:tcPr>
            <w:tcW w:w="1189" w:type="dxa"/>
          </w:tcPr>
          <w:p w14:paraId="1A5D759F" w14:textId="77777777" w:rsidR="009766E3" w:rsidRPr="00055C0C" w:rsidRDefault="009766E3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.24</w:t>
            </w:r>
          </w:p>
        </w:tc>
        <w:tc>
          <w:tcPr>
            <w:tcW w:w="4799" w:type="dxa"/>
          </w:tcPr>
          <w:p w14:paraId="0E76058B" w14:textId="77777777" w:rsidR="009766E3" w:rsidRPr="00055C0C" w:rsidRDefault="009766E3" w:rsidP="001A03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10D160A5" w14:textId="77777777" w:rsidTr="001A03E7">
        <w:tc>
          <w:tcPr>
            <w:tcW w:w="1150" w:type="dxa"/>
          </w:tcPr>
          <w:p w14:paraId="293229B5" w14:textId="77777777" w:rsidR="009766E3" w:rsidRPr="00055C0C" w:rsidRDefault="009766E3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3</w:t>
            </w:r>
          </w:p>
        </w:tc>
        <w:tc>
          <w:tcPr>
            <w:tcW w:w="3069" w:type="dxa"/>
          </w:tcPr>
          <w:p w14:paraId="0476C57F" w14:textId="77777777" w:rsidR="009766E3" w:rsidRPr="00055C0C" w:rsidRDefault="009766E3" w:rsidP="001A03E7">
            <w:pPr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Joe Watts</w:t>
            </w:r>
          </w:p>
        </w:tc>
        <w:tc>
          <w:tcPr>
            <w:tcW w:w="1189" w:type="dxa"/>
          </w:tcPr>
          <w:p w14:paraId="5B834A37" w14:textId="77777777" w:rsidR="009766E3" w:rsidRPr="00055C0C" w:rsidRDefault="009766E3" w:rsidP="001A03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.35</w:t>
            </w:r>
          </w:p>
        </w:tc>
        <w:tc>
          <w:tcPr>
            <w:tcW w:w="4799" w:type="dxa"/>
          </w:tcPr>
          <w:p w14:paraId="56C2F8D8" w14:textId="77777777" w:rsidR="009766E3" w:rsidRPr="00055C0C" w:rsidRDefault="009766E3" w:rsidP="001A03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71E44BBE" w14:textId="77777777" w:rsidTr="00C33152">
        <w:tc>
          <w:tcPr>
            <w:tcW w:w="1150" w:type="dxa"/>
          </w:tcPr>
          <w:p w14:paraId="4B755C2D" w14:textId="77777777" w:rsidR="009766E3" w:rsidRPr="00055C0C" w:rsidRDefault="009766E3" w:rsidP="00C331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51</w:t>
            </w:r>
          </w:p>
        </w:tc>
        <w:tc>
          <w:tcPr>
            <w:tcW w:w="3069" w:type="dxa"/>
          </w:tcPr>
          <w:p w14:paraId="705E1A10" w14:textId="77777777" w:rsidR="009766E3" w:rsidRPr="00055C0C" w:rsidRDefault="009766E3" w:rsidP="00C33152">
            <w:pPr>
              <w:rPr>
                <w:rFonts w:asciiTheme="majorHAnsi" w:hAnsiTheme="majorHAnsi"/>
                <w:sz w:val="22"/>
                <w:szCs w:val="22"/>
              </w:rPr>
            </w:pPr>
            <w:r w:rsidRPr="00055C0C">
              <w:rPr>
                <w:rFonts w:asciiTheme="majorHAnsi" w:hAnsiTheme="majorHAnsi"/>
                <w:sz w:val="22"/>
                <w:szCs w:val="22"/>
              </w:rPr>
              <w:t>Steve Ellison</w:t>
            </w:r>
          </w:p>
        </w:tc>
        <w:tc>
          <w:tcPr>
            <w:tcW w:w="1189" w:type="dxa"/>
          </w:tcPr>
          <w:p w14:paraId="651AD158" w14:textId="77777777" w:rsidR="009766E3" w:rsidRPr="00055C0C" w:rsidRDefault="009766E3" w:rsidP="00C331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.43</w:t>
            </w:r>
          </w:p>
        </w:tc>
        <w:tc>
          <w:tcPr>
            <w:tcW w:w="4799" w:type="dxa"/>
          </w:tcPr>
          <w:p w14:paraId="50DE0EA2" w14:textId="77777777" w:rsidR="009766E3" w:rsidRPr="00055C0C" w:rsidRDefault="009766E3" w:rsidP="00C331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66E3" w:rsidRPr="00055C0C" w14:paraId="7EA653C7" w14:textId="77777777" w:rsidTr="00C33152">
        <w:tc>
          <w:tcPr>
            <w:tcW w:w="1150" w:type="dxa"/>
          </w:tcPr>
          <w:p w14:paraId="5E3AB1A1" w14:textId="77777777" w:rsidR="009766E3" w:rsidRPr="00055C0C" w:rsidRDefault="009766E3" w:rsidP="00C331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2</w:t>
            </w:r>
          </w:p>
        </w:tc>
        <w:tc>
          <w:tcPr>
            <w:tcW w:w="3069" w:type="dxa"/>
          </w:tcPr>
          <w:p w14:paraId="0CBD6634" w14:textId="77777777" w:rsidR="009766E3" w:rsidRPr="00055C0C" w:rsidRDefault="009766E3" w:rsidP="00C331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ot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hurmer</w:t>
            </w:r>
            <w:proofErr w:type="spellEnd"/>
          </w:p>
        </w:tc>
        <w:tc>
          <w:tcPr>
            <w:tcW w:w="1189" w:type="dxa"/>
          </w:tcPr>
          <w:p w14:paraId="59067DE7" w14:textId="530798D0" w:rsidR="009766E3" w:rsidRPr="00055C0C" w:rsidRDefault="009766E3" w:rsidP="00C331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.01</w:t>
            </w:r>
          </w:p>
        </w:tc>
        <w:tc>
          <w:tcPr>
            <w:tcW w:w="4799" w:type="dxa"/>
          </w:tcPr>
          <w:p w14:paraId="6918FCC7" w14:textId="77777777" w:rsidR="009766E3" w:rsidRPr="00055C0C" w:rsidRDefault="009766E3" w:rsidP="00C331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A916504" w14:textId="636D2EF7" w:rsidR="003B0EB1" w:rsidRPr="00055C0C" w:rsidRDefault="003B0EB1" w:rsidP="00B843B6">
      <w:pPr>
        <w:ind w:left="-709"/>
        <w:rPr>
          <w:rFonts w:asciiTheme="majorHAnsi" w:hAnsiTheme="majorHAnsi"/>
          <w:sz w:val="22"/>
          <w:szCs w:val="22"/>
        </w:rPr>
      </w:pPr>
      <w:r w:rsidRPr="00055C0C">
        <w:rPr>
          <w:rFonts w:asciiTheme="majorHAnsi" w:hAnsiTheme="majorHAnsi"/>
          <w:sz w:val="22"/>
          <w:szCs w:val="22"/>
        </w:rPr>
        <w:t xml:space="preserve">Team </w:t>
      </w:r>
      <w:r w:rsidR="00B37BAD">
        <w:rPr>
          <w:rFonts w:asciiTheme="majorHAnsi" w:hAnsiTheme="majorHAnsi"/>
          <w:sz w:val="22"/>
          <w:szCs w:val="22"/>
        </w:rPr>
        <w:t>4</w:t>
      </w:r>
      <w:r w:rsidR="00B37BAD" w:rsidRPr="00B37BAD">
        <w:rPr>
          <w:rFonts w:asciiTheme="majorHAnsi" w:hAnsiTheme="majorHAnsi"/>
          <w:sz w:val="22"/>
          <w:szCs w:val="22"/>
          <w:vertAlign w:val="superscript"/>
        </w:rPr>
        <w:t>th</w:t>
      </w:r>
      <w:r w:rsidRPr="00055C0C">
        <w:rPr>
          <w:rFonts w:asciiTheme="majorHAnsi" w:hAnsiTheme="majorHAnsi"/>
          <w:sz w:val="22"/>
          <w:szCs w:val="22"/>
        </w:rPr>
        <w:t xml:space="preserve"> of</w:t>
      </w:r>
      <w:r w:rsidR="00C43071" w:rsidRPr="00055C0C">
        <w:rPr>
          <w:rFonts w:asciiTheme="majorHAnsi" w:hAnsiTheme="majorHAnsi"/>
          <w:sz w:val="22"/>
          <w:szCs w:val="22"/>
        </w:rPr>
        <w:t xml:space="preserve"> </w:t>
      </w:r>
      <w:r w:rsidR="00B37BAD">
        <w:rPr>
          <w:rFonts w:asciiTheme="majorHAnsi" w:hAnsiTheme="majorHAnsi"/>
          <w:sz w:val="22"/>
          <w:szCs w:val="22"/>
        </w:rPr>
        <w:t>45</w:t>
      </w:r>
      <w:r w:rsidRPr="00055C0C">
        <w:rPr>
          <w:rFonts w:asciiTheme="majorHAnsi" w:hAnsiTheme="majorHAnsi"/>
          <w:sz w:val="22"/>
          <w:szCs w:val="22"/>
        </w:rPr>
        <w:t xml:space="preserve">. Number of finishers = </w:t>
      </w:r>
      <w:r w:rsidR="00B37BAD">
        <w:rPr>
          <w:rFonts w:asciiTheme="majorHAnsi" w:hAnsiTheme="majorHAnsi"/>
          <w:sz w:val="22"/>
          <w:szCs w:val="22"/>
        </w:rPr>
        <w:t>720</w:t>
      </w:r>
      <w:r w:rsidRPr="00055C0C">
        <w:rPr>
          <w:rFonts w:asciiTheme="majorHAnsi" w:hAnsiTheme="majorHAnsi"/>
          <w:sz w:val="22"/>
          <w:szCs w:val="22"/>
        </w:rPr>
        <w:t>.</w:t>
      </w:r>
      <w:r w:rsidR="00055C0C">
        <w:rPr>
          <w:rFonts w:asciiTheme="majorHAnsi" w:hAnsiTheme="majorHAnsi"/>
          <w:sz w:val="22"/>
          <w:szCs w:val="22"/>
        </w:rPr>
        <w:t xml:space="preserve"> Winner ran </w:t>
      </w:r>
      <w:proofErr w:type="gramStart"/>
      <w:r w:rsidR="00B37BAD">
        <w:rPr>
          <w:rFonts w:asciiTheme="majorHAnsi" w:hAnsiTheme="majorHAnsi"/>
          <w:sz w:val="22"/>
          <w:szCs w:val="22"/>
        </w:rPr>
        <w:t>42.50</w:t>
      </w:r>
      <w:proofErr w:type="gramEnd"/>
    </w:p>
    <w:sectPr w:rsidR="003B0EB1" w:rsidRPr="00055C0C" w:rsidSect="00D446AF">
      <w:pgSz w:w="11900" w:h="16840"/>
      <w:pgMar w:top="1440" w:right="1361" w:bottom="1440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DE"/>
    <w:rsid w:val="00005B51"/>
    <w:rsid w:val="000067F4"/>
    <w:rsid w:val="00007E41"/>
    <w:rsid w:val="00010C01"/>
    <w:rsid w:val="00022BAD"/>
    <w:rsid w:val="00022E3A"/>
    <w:rsid w:val="0002388C"/>
    <w:rsid w:val="00024988"/>
    <w:rsid w:val="00034BEC"/>
    <w:rsid w:val="00035FD0"/>
    <w:rsid w:val="000368E2"/>
    <w:rsid w:val="0005182F"/>
    <w:rsid w:val="00052892"/>
    <w:rsid w:val="00055C0C"/>
    <w:rsid w:val="00056EFD"/>
    <w:rsid w:val="000702BA"/>
    <w:rsid w:val="00073A71"/>
    <w:rsid w:val="0008261D"/>
    <w:rsid w:val="00092C72"/>
    <w:rsid w:val="000A48BA"/>
    <w:rsid w:val="000B55B4"/>
    <w:rsid w:val="000D2298"/>
    <w:rsid w:val="000D7D31"/>
    <w:rsid w:val="000E7D3B"/>
    <w:rsid w:val="001137FC"/>
    <w:rsid w:val="00122E6C"/>
    <w:rsid w:val="00125B3D"/>
    <w:rsid w:val="00135930"/>
    <w:rsid w:val="00135C6C"/>
    <w:rsid w:val="00150A28"/>
    <w:rsid w:val="00155E9E"/>
    <w:rsid w:val="001614C6"/>
    <w:rsid w:val="001645B0"/>
    <w:rsid w:val="00167304"/>
    <w:rsid w:val="0018341E"/>
    <w:rsid w:val="0018412A"/>
    <w:rsid w:val="00197A8D"/>
    <w:rsid w:val="001A6636"/>
    <w:rsid w:val="001A77AF"/>
    <w:rsid w:val="001B3CF1"/>
    <w:rsid w:val="001B54FC"/>
    <w:rsid w:val="001C5A59"/>
    <w:rsid w:val="001D0B73"/>
    <w:rsid w:val="001D2942"/>
    <w:rsid w:val="001D7BC9"/>
    <w:rsid w:val="001E59EF"/>
    <w:rsid w:val="001F00BB"/>
    <w:rsid w:val="001F066F"/>
    <w:rsid w:val="001F39D2"/>
    <w:rsid w:val="00204853"/>
    <w:rsid w:val="00241403"/>
    <w:rsid w:val="00244225"/>
    <w:rsid w:val="002502A1"/>
    <w:rsid w:val="00252D0F"/>
    <w:rsid w:val="0025529E"/>
    <w:rsid w:val="0027030E"/>
    <w:rsid w:val="002706BC"/>
    <w:rsid w:val="002706E4"/>
    <w:rsid w:val="00273169"/>
    <w:rsid w:val="00273534"/>
    <w:rsid w:val="00280D58"/>
    <w:rsid w:val="002B13CB"/>
    <w:rsid w:val="002C044A"/>
    <w:rsid w:val="002C4025"/>
    <w:rsid w:val="002E129B"/>
    <w:rsid w:val="002E1785"/>
    <w:rsid w:val="002E43C4"/>
    <w:rsid w:val="002E4FCC"/>
    <w:rsid w:val="002F0E0F"/>
    <w:rsid w:val="003041AF"/>
    <w:rsid w:val="003049E1"/>
    <w:rsid w:val="0030797F"/>
    <w:rsid w:val="00313833"/>
    <w:rsid w:val="003163F3"/>
    <w:rsid w:val="0031788F"/>
    <w:rsid w:val="003304C8"/>
    <w:rsid w:val="003367DE"/>
    <w:rsid w:val="00337DB5"/>
    <w:rsid w:val="00350714"/>
    <w:rsid w:val="00351F64"/>
    <w:rsid w:val="00380309"/>
    <w:rsid w:val="00382492"/>
    <w:rsid w:val="003856C0"/>
    <w:rsid w:val="00394990"/>
    <w:rsid w:val="00397E7B"/>
    <w:rsid w:val="003A1E96"/>
    <w:rsid w:val="003A2839"/>
    <w:rsid w:val="003A2B68"/>
    <w:rsid w:val="003A3B7A"/>
    <w:rsid w:val="003A421D"/>
    <w:rsid w:val="003A6519"/>
    <w:rsid w:val="003B0EB1"/>
    <w:rsid w:val="003B1F7E"/>
    <w:rsid w:val="003D25A2"/>
    <w:rsid w:val="003D2FC8"/>
    <w:rsid w:val="003E0B85"/>
    <w:rsid w:val="003F11D9"/>
    <w:rsid w:val="00413FFB"/>
    <w:rsid w:val="00420AC2"/>
    <w:rsid w:val="004252DE"/>
    <w:rsid w:val="00433BF0"/>
    <w:rsid w:val="00450D3F"/>
    <w:rsid w:val="004550C2"/>
    <w:rsid w:val="00455C69"/>
    <w:rsid w:val="00466A14"/>
    <w:rsid w:val="004676B9"/>
    <w:rsid w:val="0047083E"/>
    <w:rsid w:val="004734F3"/>
    <w:rsid w:val="004805EB"/>
    <w:rsid w:val="0048144E"/>
    <w:rsid w:val="00490F01"/>
    <w:rsid w:val="00492D8A"/>
    <w:rsid w:val="0049432E"/>
    <w:rsid w:val="00496038"/>
    <w:rsid w:val="004B1BB9"/>
    <w:rsid w:val="004B7F18"/>
    <w:rsid w:val="004D1A08"/>
    <w:rsid w:val="004E75A3"/>
    <w:rsid w:val="004F5E02"/>
    <w:rsid w:val="004F6B2B"/>
    <w:rsid w:val="00504D54"/>
    <w:rsid w:val="005052F5"/>
    <w:rsid w:val="00510102"/>
    <w:rsid w:val="00534553"/>
    <w:rsid w:val="00542D94"/>
    <w:rsid w:val="005437D1"/>
    <w:rsid w:val="0054460A"/>
    <w:rsid w:val="005456AC"/>
    <w:rsid w:val="00546DA6"/>
    <w:rsid w:val="005514E0"/>
    <w:rsid w:val="005619C1"/>
    <w:rsid w:val="0056241A"/>
    <w:rsid w:val="0056425C"/>
    <w:rsid w:val="0056486E"/>
    <w:rsid w:val="0058292A"/>
    <w:rsid w:val="00591596"/>
    <w:rsid w:val="005A399A"/>
    <w:rsid w:val="005B737A"/>
    <w:rsid w:val="005C4A89"/>
    <w:rsid w:val="005D785D"/>
    <w:rsid w:val="005D7CF5"/>
    <w:rsid w:val="005E1401"/>
    <w:rsid w:val="005E17B9"/>
    <w:rsid w:val="00610302"/>
    <w:rsid w:val="00617DBF"/>
    <w:rsid w:val="0062052A"/>
    <w:rsid w:val="00621E3A"/>
    <w:rsid w:val="00622628"/>
    <w:rsid w:val="00624764"/>
    <w:rsid w:val="0063322C"/>
    <w:rsid w:val="00635567"/>
    <w:rsid w:val="00637B88"/>
    <w:rsid w:val="00655C8F"/>
    <w:rsid w:val="006579B1"/>
    <w:rsid w:val="00672545"/>
    <w:rsid w:val="0067259C"/>
    <w:rsid w:val="0068224D"/>
    <w:rsid w:val="00682F6C"/>
    <w:rsid w:val="006973BF"/>
    <w:rsid w:val="006A3B9A"/>
    <w:rsid w:val="006A5B03"/>
    <w:rsid w:val="006C4D44"/>
    <w:rsid w:val="006C643A"/>
    <w:rsid w:val="006D140A"/>
    <w:rsid w:val="006D36F1"/>
    <w:rsid w:val="0070080F"/>
    <w:rsid w:val="00702D34"/>
    <w:rsid w:val="007217C4"/>
    <w:rsid w:val="0072190A"/>
    <w:rsid w:val="00732EC8"/>
    <w:rsid w:val="007338CA"/>
    <w:rsid w:val="007375E4"/>
    <w:rsid w:val="0075591B"/>
    <w:rsid w:val="00774C04"/>
    <w:rsid w:val="00781AC0"/>
    <w:rsid w:val="00781C87"/>
    <w:rsid w:val="007918FF"/>
    <w:rsid w:val="007940EB"/>
    <w:rsid w:val="007B2389"/>
    <w:rsid w:val="007C64E1"/>
    <w:rsid w:val="007D4056"/>
    <w:rsid w:val="007D7C24"/>
    <w:rsid w:val="007E0326"/>
    <w:rsid w:val="007E06A2"/>
    <w:rsid w:val="007F27AB"/>
    <w:rsid w:val="007F3B41"/>
    <w:rsid w:val="00801DDC"/>
    <w:rsid w:val="00816E41"/>
    <w:rsid w:val="008176DE"/>
    <w:rsid w:val="00823A1E"/>
    <w:rsid w:val="00824893"/>
    <w:rsid w:val="008255F9"/>
    <w:rsid w:val="0082684D"/>
    <w:rsid w:val="00845506"/>
    <w:rsid w:val="00871491"/>
    <w:rsid w:val="00872184"/>
    <w:rsid w:val="0088356F"/>
    <w:rsid w:val="00883814"/>
    <w:rsid w:val="008A2369"/>
    <w:rsid w:val="008B19B2"/>
    <w:rsid w:val="008B5F9F"/>
    <w:rsid w:val="008D1581"/>
    <w:rsid w:val="008D3E70"/>
    <w:rsid w:val="008E1EB6"/>
    <w:rsid w:val="008F12C8"/>
    <w:rsid w:val="008F486C"/>
    <w:rsid w:val="008F6F9C"/>
    <w:rsid w:val="00905717"/>
    <w:rsid w:val="00906EBE"/>
    <w:rsid w:val="00914D86"/>
    <w:rsid w:val="009277E5"/>
    <w:rsid w:val="009300F5"/>
    <w:rsid w:val="00933A8A"/>
    <w:rsid w:val="009516B2"/>
    <w:rsid w:val="009561DC"/>
    <w:rsid w:val="00966292"/>
    <w:rsid w:val="00970248"/>
    <w:rsid w:val="00976357"/>
    <w:rsid w:val="009766E3"/>
    <w:rsid w:val="00976DAB"/>
    <w:rsid w:val="00985970"/>
    <w:rsid w:val="0098713F"/>
    <w:rsid w:val="0099150F"/>
    <w:rsid w:val="00994DD4"/>
    <w:rsid w:val="00995FBA"/>
    <w:rsid w:val="009A207D"/>
    <w:rsid w:val="009A22FA"/>
    <w:rsid w:val="009B50E7"/>
    <w:rsid w:val="009C121D"/>
    <w:rsid w:val="009C1369"/>
    <w:rsid w:val="009C3396"/>
    <w:rsid w:val="009D0A72"/>
    <w:rsid w:val="009D0E82"/>
    <w:rsid w:val="009D7292"/>
    <w:rsid w:val="00A020D8"/>
    <w:rsid w:val="00A067E0"/>
    <w:rsid w:val="00A10F44"/>
    <w:rsid w:val="00A11849"/>
    <w:rsid w:val="00A164E4"/>
    <w:rsid w:val="00A21D24"/>
    <w:rsid w:val="00A22457"/>
    <w:rsid w:val="00A25EA6"/>
    <w:rsid w:val="00A349CB"/>
    <w:rsid w:val="00A414CF"/>
    <w:rsid w:val="00A42E09"/>
    <w:rsid w:val="00A449C3"/>
    <w:rsid w:val="00A456A2"/>
    <w:rsid w:val="00A5128A"/>
    <w:rsid w:val="00A564D1"/>
    <w:rsid w:val="00A81F1B"/>
    <w:rsid w:val="00A852FF"/>
    <w:rsid w:val="00A85A89"/>
    <w:rsid w:val="00A948B2"/>
    <w:rsid w:val="00A949F9"/>
    <w:rsid w:val="00A97508"/>
    <w:rsid w:val="00AA3B59"/>
    <w:rsid w:val="00AB042C"/>
    <w:rsid w:val="00AC5318"/>
    <w:rsid w:val="00AC546F"/>
    <w:rsid w:val="00AD0602"/>
    <w:rsid w:val="00AD1599"/>
    <w:rsid w:val="00AE2239"/>
    <w:rsid w:val="00AE5BC1"/>
    <w:rsid w:val="00B15158"/>
    <w:rsid w:val="00B20AB3"/>
    <w:rsid w:val="00B35011"/>
    <w:rsid w:val="00B37BAD"/>
    <w:rsid w:val="00B4112D"/>
    <w:rsid w:val="00B4214F"/>
    <w:rsid w:val="00B422A3"/>
    <w:rsid w:val="00B53A69"/>
    <w:rsid w:val="00B57B44"/>
    <w:rsid w:val="00B639D2"/>
    <w:rsid w:val="00B63FA9"/>
    <w:rsid w:val="00B80046"/>
    <w:rsid w:val="00B843B6"/>
    <w:rsid w:val="00B87FF4"/>
    <w:rsid w:val="00B9107D"/>
    <w:rsid w:val="00B94840"/>
    <w:rsid w:val="00BA78FB"/>
    <w:rsid w:val="00BB12E7"/>
    <w:rsid w:val="00BB1478"/>
    <w:rsid w:val="00BB4E45"/>
    <w:rsid w:val="00BC4088"/>
    <w:rsid w:val="00BD36DF"/>
    <w:rsid w:val="00BE2D01"/>
    <w:rsid w:val="00BE3834"/>
    <w:rsid w:val="00BE4CEA"/>
    <w:rsid w:val="00BF0654"/>
    <w:rsid w:val="00BF49E2"/>
    <w:rsid w:val="00C021DC"/>
    <w:rsid w:val="00C04096"/>
    <w:rsid w:val="00C10480"/>
    <w:rsid w:val="00C129C2"/>
    <w:rsid w:val="00C30336"/>
    <w:rsid w:val="00C30641"/>
    <w:rsid w:val="00C33152"/>
    <w:rsid w:val="00C43071"/>
    <w:rsid w:val="00C51CE8"/>
    <w:rsid w:val="00C5607C"/>
    <w:rsid w:val="00C62568"/>
    <w:rsid w:val="00C67D9C"/>
    <w:rsid w:val="00C77FFC"/>
    <w:rsid w:val="00C80A95"/>
    <w:rsid w:val="00C9164E"/>
    <w:rsid w:val="00C934B1"/>
    <w:rsid w:val="00C963D5"/>
    <w:rsid w:val="00C9771B"/>
    <w:rsid w:val="00CB3B1B"/>
    <w:rsid w:val="00CB521E"/>
    <w:rsid w:val="00CC2016"/>
    <w:rsid w:val="00CC3714"/>
    <w:rsid w:val="00CD66A2"/>
    <w:rsid w:val="00CE6242"/>
    <w:rsid w:val="00D05815"/>
    <w:rsid w:val="00D12D10"/>
    <w:rsid w:val="00D13202"/>
    <w:rsid w:val="00D14596"/>
    <w:rsid w:val="00D204A6"/>
    <w:rsid w:val="00D31D0B"/>
    <w:rsid w:val="00D3200A"/>
    <w:rsid w:val="00D33F0F"/>
    <w:rsid w:val="00D379DB"/>
    <w:rsid w:val="00D415B4"/>
    <w:rsid w:val="00D41A1D"/>
    <w:rsid w:val="00D446AF"/>
    <w:rsid w:val="00D67E2E"/>
    <w:rsid w:val="00D75D6C"/>
    <w:rsid w:val="00D76C27"/>
    <w:rsid w:val="00D80474"/>
    <w:rsid w:val="00D81EEE"/>
    <w:rsid w:val="00D86D15"/>
    <w:rsid w:val="00DA4E16"/>
    <w:rsid w:val="00DB59D8"/>
    <w:rsid w:val="00DC1490"/>
    <w:rsid w:val="00DC44CE"/>
    <w:rsid w:val="00DD312A"/>
    <w:rsid w:val="00DD5063"/>
    <w:rsid w:val="00DD611A"/>
    <w:rsid w:val="00E1123D"/>
    <w:rsid w:val="00E1177D"/>
    <w:rsid w:val="00E1390E"/>
    <w:rsid w:val="00E13BFA"/>
    <w:rsid w:val="00E336A7"/>
    <w:rsid w:val="00E37F58"/>
    <w:rsid w:val="00E4392E"/>
    <w:rsid w:val="00E43998"/>
    <w:rsid w:val="00E52930"/>
    <w:rsid w:val="00E534E9"/>
    <w:rsid w:val="00E64EDA"/>
    <w:rsid w:val="00E730FC"/>
    <w:rsid w:val="00E81447"/>
    <w:rsid w:val="00E83FF9"/>
    <w:rsid w:val="00E86407"/>
    <w:rsid w:val="00E90011"/>
    <w:rsid w:val="00E929E6"/>
    <w:rsid w:val="00E92E67"/>
    <w:rsid w:val="00E9386F"/>
    <w:rsid w:val="00EA05BD"/>
    <w:rsid w:val="00EA2649"/>
    <w:rsid w:val="00EB4F22"/>
    <w:rsid w:val="00EC683D"/>
    <w:rsid w:val="00ED00D1"/>
    <w:rsid w:val="00EF6CE7"/>
    <w:rsid w:val="00F033B1"/>
    <w:rsid w:val="00F10EAA"/>
    <w:rsid w:val="00F159B4"/>
    <w:rsid w:val="00F356E6"/>
    <w:rsid w:val="00F42AF8"/>
    <w:rsid w:val="00F552DB"/>
    <w:rsid w:val="00F60E3F"/>
    <w:rsid w:val="00F61764"/>
    <w:rsid w:val="00F72F3B"/>
    <w:rsid w:val="00F74F04"/>
    <w:rsid w:val="00F826C0"/>
    <w:rsid w:val="00F83142"/>
    <w:rsid w:val="00F910E9"/>
    <w:rsid w:val="00F97465"/>
    <w:rsid w:val="00FA08F5"/>
    <w:rsid w:val="00FB6E5A"/>
    <w:rsid w:val="00FC3915"/>
    <w:rsid w:val="00FE3E3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604"/>
  <w14:defaultImageDpi w14:val="300"/>
  <w15:docId w15:val="{0733D533-EBDB-F042-837B-028352EE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4FD13-1A10-0F45-A77C-98B2FDB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2</cp:revision>
  <cp:lastPrinted>2017-10-14T20:06:00Z</cp:lastPrinted>
  <dcterms:created xsi:type="dcterms:W3CDTF">2023-12-27T08:52:00Z</dcterms:created>
  <dcterms:modified xsi:type="dcterms:W3CDTF">2024-01-29T12:50:00Z</dcterms:modified>
</cp:coreProperties>
</file>